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118" w:rsidRDefault="002A1118" w:rsidP="002A1118">
      <w:pPr>
        <w:jc w:val="center"/>
        <w:rPr>
          <w:rFonts w:eastAsia="MS Mincho"/>
          <w:b/>
          <w:sz w:val="28"/>
        </w:rPr>
      </w:pPr>
      <w:r>
        <w:rPr>
          <w:rFonts w:hint="eastAsia"/>
          <w:b/>
          <w:sz w:val="28"/>
        </w:rPr>
        <w:t>國際獅子會３００</w:t>
      </w:r>
      <w:r>
        <w:rPr>
          <w:b/>
          <w:sz w:val="28"/>
        </w:rPr>
        <w:t>-</w:t>
      </w:r>
      <w:proofErr w:type="gramStart"/>
      <w:r>
        <w:rPr>
          <w:rFonts w:hint="eastAsia"/>
          <w:b/>
          <w:sz w:val="28"/>
        </w:rPr>
        <w:t>Ａ</w:t>
      </w:r>
      <w:proofErr w:type="gramEnd"/>
      <w:r>
        <w:rPr>
          <w:rFonts w:hint="eastAsia"/>
          <w:b/>
          <w:sz w:val="28"/>
        </w:rPr>
        <w:t>２區</w:t>
      </w:r>
      <w:r>
        <w:rPr>
          <w:b/>
          <w:sz w:val="28"/>
        </w:rPr>
        <w:t>2013</w:t>
      </w:r>
      <w:r>
        <w:rPr>
          <w:rFonts w:hint="eastAsia"/>
          <w:b/>
          <w:sz w:val="28"/>
        </w:rPr>
        <w:t>～</w:t>
      </w:r>
      <w:r>
        <w:rPr>
          <w:b/>
          <w:sz w:val="28"/>
        </w:rPr>
        <w:t>2014</w:t>
      </w:r>
      <w:r>
        <w:rPr>
          <w:rFonts w:hint="eastAsia"/>
          <w:b/>
          <w:sz w:val="28"/>
        </w:rPr>
        <w:t>年度第</w:t>
      </w:r>
      <w:r>
        <w:rPr>
          <w:b/>
          <w:sz w:val="28"/>
        </w:rPr>
        <w:t>29</w:t>
      </w:r>
      <w:r>
        <w:rPr>
          <w:rFonts w:hint="eastAsia"/>
          <w:b/>
          <w:sz w:val="28"/>
        </w:rPr>
        <w:t>屆</w:t>
      </w:r>
    </w:p>
    <w:p w:rsidR="002A1118" w:rsidRDefault="002A1118" w:rsidP="002A1118">
      <w:pPr>
        <w:jc w:val="center"/>
        <w:rPr>
          <w:b/>
          <w:sz w:val="28"/>
        </w:rPr>
      </w:pPr>
      <w:r>
        <w:rPr>
          <w:rFonts w:ascii="MS Mincho" w:eastAsiaTheme="minorEastAsia" w:hAnsi="MS Mincho" w:hint="eastAsia"/>
          <w:b/>
          <w:sz w:val="28"/>
        </w:rPr>
        <w:t>第一次擴大區</w:t>
      </w:r>
      <w:proofErr w:type="gramStart"/>
      <w:r>
        <w:rPr>
          <w:rFonts w:ascii="MS Mincho" w:eastAsiaTheme="minorEastAsia" w:hAnsi="MS Mincho" w:hint="eastAsia"/>
          <w:b/>
          <w:sz w:val="28"/>
        </w:rPr>
        <w:t>務</w:t>
      </w:r>
      <w:proofErr w:type="gramEnd"/>
      <w:r>
        <w:rPr>
          <w:rFonts w:ascii="MS Mincho" w:eastAsiaTheme="minorEastAsia" w:hAnsi="MS Mincho" w:hint="eastAsia"/>
          <w:b/>
          <w:sz w:val="28"/>
        </w:rPr>
        <w:t>會議</w:t>
      </w:r>
      <w:r>
        <w:rPr>
          <w:rFonts w:ascii="MS Mincho" w:eastAsia="MS Mincho" w:hAnsi="MS Mincho" w:hint="eastAsia"/>
          <w:b/>
          <w:sz w:val="28"/>
          <w:lang w:eastAsia="ja-JP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69671B" w:rsidRPr="00D5349B" w:rsidRDefault="002A1118" w:rsidP="002A1118">
      <w:pPr>
        <w:jc w:val="center"/>
        <w:rPr>
          <w:rFonts w:ascii="標楷體" w:eastAsia="MS Mincho" w:hAnsi="標楷體"/>
          <w:color w:val="FF0000"/>
          <w:sz w:val="44"/>
          <w:szCs w:val="44"/>
        </w:rPr>
      </w:pPr>
      <w:r>
        <w:rPr>
          <w:rFonts w:hint="eastAsia"/>
        </w:rPr>
        <w:t>日期：中華民國</w:t>
      </w:r>
      <w:r>
        <w:t>102</w:t>
      </w:r>
      <w:r>
        <w:rPr>
          <w:rFonts w:hint="eastAsia"/>
        </w:rPr>
        <w:t>年</w:t>
      </w:r>
      <w:r>
        <w:t>7</w:t>
      </w:r>
      <w:r>
        <w:rPr>
          <w:rFonts w:hint="eastAsia"/>
        </w:rPr>
        <w:t>月</w:t>
      </w:r>
      <w:r>
        <w:t>24</w:t>
      </w:r>
      <w:r>
        <w:rPr>
          <w:rFonts w:hint="eastAsia"/>
        </w:rPr>
        <w:t>日（星期三）上午</w:t>
      </w:r>
      <w:r>
        <w:t>12</w:t>
      </w:r>
      <w:r>
        <w:rPr>
          <w:rFonts w:hint="eastAsia"/>
        </w:rPr>
        <w:t>時</w:t>
      </w:r>
      <w:r>
        <w:t>30</w:t>
      </w:r>
      <w:r>
        <w:rPr>
          <w:rFonts w:hint="eastAsia"/>
        </w:rPr>
        <w:t>分　地點：</w:t>
      </w:r>
      <w:proofErr w:type="gramStart"/>
      <w:r>
        <w:rPr>
          <w:rFonts w:hint="eastAsia"/>
        </w:rPr>
        <w:t>典華旗艦</w:t>
      </w:r>
      <w:proofErr w:type="gramEnd"/>
      <w:r>
        <w:rPr>
          <w:rFonts w:hint="eastAsia"/>
        </w:rPr>
        <w:t>館</w:t>
      </w: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40"/>
        <w:gridCol w:w="6120"/>
      </w:tblGrid>
      <w:tr w:rsidR="00B06C32" w:rsidTr="001916F8">
        <w:trPr>
          <w:cantSplit/>
          <w:trHeight w:val="648"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32" w:rsidRPr="00350965" w:rsidRDefault="00B06C32">
            <w:pPr>
              <w:jc w:val="center"/>
              <w:rPr>
                <w:rFonts w:ascii="標楷體" w:eastAsia="標楷體" w:hAnsi="標楷體"/>
                <w:color w:val="800000"/>
                <w:sz w:val="36"/>
                <w:szCs w:val="36"/>
              </w:rPr>
            </w:pPr>
            <w:r w:rsidRPr="00350965">
              <w:rPr>
                <w:rFonts w:ascii="標楷體" w:eastAsia="標楷體" w:hAnsi="標楷體" w:hint="eastAsia"/>
                <w:b/>
                <w:color w:val="800000"/>
                <w:sz w:val="36"/>
                <w:szCs w:val="36"/>
              </w:rPr>
              <w:t>區</w:t>
            </w:r>
            <w:r w:rsidR="00464F8D">
              <w:rPr>
                <w:rFonts w:ascii="標楷體" w:eastAsia="標楷體" w:hAnsi="標楷體" w:hint="eastAsia"/>
                <w:b/>
                <w:color w:val="800000"/>
                <w:sz w:val="36"/>
                <w:szCs w:val="36"/>
              </w:rPr>
              <w:t>委員會</w:t>
            </w:r>
            <w:r w:rsidRPr="00350965">
              <w:rPr>
                <w:rFonts w:ascii="標楷體" w:eastAsia="標楷體" w:hAnsi="標楷體" w:hint="eastAsia"/>
                <w:b/>
                <w:color w:val="800000"/>
                <w:sz w:val="36"/>
                <w:szCs w:val="36"/>
              </w:rPr>
              <w:t>主席</w:t>
            </w:r>
          </w:p>
        </w:tc>
        <w:tc>
          <w:tcPr>
            <w:tcW w:w="61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C32" w:rsidRPr="009E22AA" w:rsidRDefault="00B06C32" w:rsidP="00AC1E20">
            <w:pPr>
              <w:jc w:val="center"/>
              <w:rPr>
                <w:rFonts w:ascii="標楷體" w:eastAsia="標楷體" w:hAnsi="標楷體"/>
                <w:color w:val="FF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color w:val="FF0000"/>
                <w:sz w:val="40"/>
                <w:szCs w:val="40"/>
              </w:rPr>
              <w:t>出席-簽名</w:t>
            </w:r>
          </w:p>
        </w:tc>
      </w:tr>
      <w:tr w:rsidR="00781BF4" w:rsidTr="00E216E8">
        <w:trPr>
          <w:cantSplit/>
          <w:trHeight w:val="103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F4" w:rsidRDefault="00781BF4" w:rsidP="001A109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</w:t>
            </w:r>
            <w:r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榮譽委員會</w:t>
            </w:r>
          </w:p>
          <w:p w:rsidR="00781BF4" w:rsidRDefault="00781BF4" w:rsidP="00F46DEB">
            <w:pPr>
              <w:ind w:firstLineChars="150" w:firstLine="420"/>
              <w:jc w:val="both"/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F46DEB">
              <w:rPr>
                <w:rFonts w:ascii="標楷體" w:eastAsia="標楷體" w:hAnsi="標楷體" w:hint="eastAsia"/>
                <w:sz w:val="32"/>
                <w:szCs w:val="32"/>
              </w:rPr>
              <w:t>李仙生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1BF4" w:rsidRDefault="00781BF4" w:rsidP="001A109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81BF4" w:rsidTr="00E216E8">
        <w:trPr>
          <w:cantSplit/>
          <w:trHeight w:val="103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F4" w:rsidRDefault="00781BF4" w:rsidP="00781BF4">
            <w:pPr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2</w:t>
            </w:r>
            <w:r w:rsidRPr="002232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年會委員會</w:t>
            </w:r>
          </w:p>
          <w:p w:rsidR="00781BF4" w:rsidRDefault="00781BF4" w:rsidP="00F46DEB">
            <w:pPr>
              <w:ind w:firstLineChars="150" w:firstLine="420"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F46DEB">
              <w:rPr>
                <w:rFonts w:ascii="標楷體" w:eastAsia="標楷體" w:hAnsi="標楷體" w:hint="eastAsia"/>
                <w:sz w:val="32"/>
                <w:szCs w:val="32"/>
              </w:rPr>
              <w:t>邱文彬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1BF4" w:rsidRDefault="00781BF4" w:rsidP="00AC1E20">
            <w:pPr>
              <w:jc w:val="center"/>
              <w:rPr>
                <w:rFonts w:ascii="標楷體" w:eastAsia="標楷體" w:hAnsi="標楷體"/>
                <w:color w:val="800080"/>
              </w:rPr>
            </w:pPr>
          </w:p>
        </w:tc>
      </w:tr>
      <w:tr w:rsidR="00781BF4" w:rsidTr="00E216E8">
        <w:trPr>
          <w:cantSplit/>
          <w:trHeight w:val="103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F4" w:rsidRDefault="00781BF4" w:rsidP="001A109D">
            <w:pPr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3</w:t>
            </w:r>
            <w:r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國際關係委員會</w:t>
            </w:r>
          </w:p>
          <w:p w:rsidR="00781BF4" w:rsidRDefault="00781BF4" w:rsidP="00F46DEB">
            <w:pPr>
              <w:ind w:firstLineChars="150" w:firstLine="420"/>
              <w:jc w:val="both"/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="00F46DEB">
              <w:rPr>
                <w:rFonts w:ascii="標楷體" w:eastAsia="標楷體" w:hAnsi="標楷體" w:hint="eastAsia"/>
                <w:sz w:val="32"/>
                <w:szCs w:val="32"/>
              </w:rPr>
              <w:t>楊逸訓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1BF4" w:rsidRDefault="00781BF4" w:rsidP="00AC1E20">
            <w:pPr>
              <w:jc w:val="center"/>
              <w:rPr>
                <w:rFonts w:ascii="標楷體" w:eastAsia="標楷體" w:hAnsi="標楷體"/>
                <w:color w:val="800080"/>
              </w:rPr>
            </w:pPr>
          </w:p>
        </w:tc>
      </w:tr>
      <w:tr w:rsidR="00781BF4" w:rsidTr="00E216E8">
        <w:trPr>
          <w:cantSplit/>
          <w:trHeight w:val="103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BF4" w:rsidRDefault="00781BF4" w:rsidP="00781BF4">
            <w:pPr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4</w:t>
            </w:r>
            <w:r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區</w:t>
            </w:r>
            <w:proofErr w:type="gramStart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中長程規劃</w:t>
            </w: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委員會</w:t>
            </w:r>
          </w:p>
          <w:p w:rsidR="00781BF4" w:rsidRDefault="00781BF4" w:rsidP="00F46DEB">
            <w:pPr>
              <w:ind w:firstLineChars="150" w:firstLine="420"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F46DEB">
              <w:rPr>
                <w:rFonts w:ascii="標楷體" w:eastAsia="標楷體" w:hAnsi="標楷體" w:hint="eastAsia"/>
                <w:sz w:val="32"/>
                <w:szCs w:val="32"/>
              </w:rPr>
              <w:t>顏志發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1BF4" w:rsidRDefault="00781BF4" w:rsidP="00AC1E20">
            <w:pPr>
              <w:jc w:val="center"/>
              <w:rPr>
                <w:rFonts w:ascii="標楷體" w:eastAsia="標楷體" w:hAnsi="標楷體"/>
                <w:color w:val="800080"/>
              </w:rPr>
            </w:pPr>
          </w:p>
        </w:tc>
      </w:tr>
      <w:tr w:rsidR="00F46DEB" w:rsidTr="00E216E8">
        <w:trPr>
          <w:cantSplit/>
          <w:trHeight w:val="103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EB" w:rsidRDefault="00C25A5C" w:rsidP="00F46DE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5</w:t>
            </w:r>
            <w:r w:rsidR="00F46DEB"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="00F46DEB" w:rsidRPr="00464F8D">
              <w:rPr>
                <w:rFonts w:ascii="標楷體" w:eastAsia="標楷體" w:hAnsi="標楷體" w:hint="eastAsia"/>
                <w:sz w:val="28"/>
                <w:szCs w:val="28"/>
              </w:rPr>
              <w:t>青少年營</w:t>
            </w:r>
            <w:r w:rsidR="00F46DEB" w:rsidRPr="00464F8D">
              <w:rPr>
                <w:rFonts w:ascii="標楷體" w:eastAsia="標楷體" w:hAnsi="標楷體"/>
                <w:sz w:val="28"/>
                <w:szCs w:val="28"/>
              </w:rPr>
              <w:t>(YC</w:t>
            </w:r>
            <w:r w:rsidR="00F46DEB"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 w:rsidR="00F46DEB" w:rsidRPr="00464F8D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="00F46DEB" w:rsidRPr="00464F8D">
              <w:rPr>
                <w:rFonts w:ascii="標楷體" w:eastAsia="標楷體" w:hAnsi="標楷體" w:hint="eastAsia"/>
                <w:sz w:val="28"/>
                <w:szCs w:val="28"/>
              </w:rPr>
              <w:t>與交換</w:t>
            </w:r>
          </w:p>
          <w:p w:rsidR="00F46DEB" w:rsidRDefault="00F46DEB" w:rsidP="00F46DEB">
            <w:pPr>
              <w:ind w:firstLineChars="150" w:firstLine="420"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林世棟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DEB" w:rsidRDefault="00F46DEB" w:rsidP="00AC1E20">
            <w:pPr>
              <w:jc w:val="center"/>
              <w:rPr>
                <w:rFonts w:ascii="標楷體" w:eastAsia="標楷體" w:hAnsi="標楷體"/>
                <w:color w:val="800080"/>
              </w:rPr>
            </w:pPr>
          </w:p>
        </w:tc>
      </w:tr>
      <w:tr w:rsidR="00F46DEB" w:rsidTr="00E216E8">
        <w:trPr>
          <w:cantSplit/>
          <w:trHeight w:val="103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EB" w:rsidRDefault="00C25A5C" w:rsidP="00F46DE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6</w:t>
            </w:r>
            <w:r w:rsidR="00F46DEB"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="00F46DEB" w:rsidRPr="00464F8D">
              <w:rPr>
                <w:rFonts w:ascii="標楷體" w:eastAsia="標楷體" w:hAnsi="標楷體" w:hint="eastAsia"/>
                <w:sz w:val="28"/>
                <w:szCs w:val="28"/>
              </w:rPr>
              <w:t>和平海報競賽委員會</w:t>
            </w:r>
          </w:p>
          <w:p w:rsidR="00F46DEB" w:rsidRDefault="00F46DEB" w:rsidP="00F46DEB">
            <w:pPr>
              <w:ind w:firstLineChars="150" w:firstLine="420"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鍾淑芳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DEB" w:rsidRDefault="00F46DEB" w:rsidP="00AC1E20">
            <w:pPr>
              <w:jc w:val="center"/>
              <w:rPr>
                <w:rFonts w:ascii="標楷體" w:eastAsia="標楷體" w:hAnsi="標楷體"/>
                <w:color w:val="800080"/>
              </w:rPr>
            </w:pPr>
          </w:p>
        </w:tc>
      </w:tr>
      <w:tr w:rsidR="00F46DEB" w:rsidTr="00E216E8">
        <w:trPr>
          <w:cantSplit/>
          <w:trHeight w:val="103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EB" w:rsidRDefault="00C25A5C" w:rsidP="00F46DE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7</w:t>
            </w:r>
            <w:r w:rsidR="00F46DEB"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="00F46DEB">
              <w:rPr>
                <w:rFonts w:ascii="標楷體" w:eastAsia="標楷體" w:hAnsi="標楷體" w:hint="eastAsia"/>
                <w:sz w:val="28"/>
                <w:szCs w:val="28"/>
              </w:rPr>
              <w:t>愛心</w:t>
            </w:r>
            <w:r w:rsidR="00F46DEB" w:rsidRPr="00464F8D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</w:p>
          <w:p w:rsidR="00F46DEB" w:rsidRDefault="00F46DEB" w:rsidP="00F46DEB">
            <w:pPr>
              <w:ind w:firstLineChars="150" w:firstLine="420"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游世一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DEB" w:rsidRDefault="00F46DEB" w:rsidP="00AC1E20">
            <w:pPr>
              <w:jc w:val="center"/>
              <w:rPr>
                <w:rFonts w:ascii="標楷體" w:eastAsia="標楷體" w:hAnsi="標楷體"/>
                <w:color w:val="800080"/>
              </w:rPr>
            </w:pPr>
          </w:p>
        </w:tc>
      </w:tr>
      <w:tr w:rsidR="00F46DEB" w:rsidTr="00E216E8">
        <w:trPr>
          <w:cantSplit/>
          <w:trHeight w:val="103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EB" w:rsidRDefault="00C25A5C" w:rsidP="00F46DEB">
            <w:pPr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8</w:t>
            </w:r>
            <w:r w:rsidR="00F46DEB" w:rsidRPr="002232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="00F46DEB"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文化及社區活動委員會</w:t>
            </w:r>
          </w:p>
          <w:p w:rsidR="00F46DEB" w:rsidRDefault="00F46DEB" w:rsidP="00F46DEB">
            <w:pPr>
              <w:ind w:firstLineChars="200" w:firstLine="560"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proofErr w:type="gramStart"/>
            <w:r w:rsidR="005A250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柯</w:t>
            </w:r>
            <w:proofErr w:type="gramEnd"/>
            <w:r w:rsidR="005A250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翠 英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DEB" w:rsidRDefault="00F46DEB" w:rsidP="00AC1E20">
            <w:pPr>
              <w:jc w:val="center"/>
              <w:rPr>
                <w:rFonts w:ascii="標楷體" w:eastAsia="標楷體" w:hAnsi="標楷體"/>
                <w:color w:val="800080"/>
              </w:rPr>
            </w:pPr>
          </w:p>
        </w:tc>
      </w:tr>
      <w:tr w:rsidR="00F46DEB" w:rsidTr="00E216E8">
        <w:trPr>
          <w:cantSplit/>
          <w:trHeight w:val="103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EB" w:rsidRDefault="00C25A5C" w:rsidP="00F46DEB">
            <w:pPr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9</w:t>
            </w:r>
            <w:r w:rsidR="00F46DEB" w:rsidRPr="002232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="00F46DE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道德重整</w:t>
            </w:r>
            <w:r w:rsidR="00F46DEB"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委員會</w:t>
            </w:r>
          </w:p>
          <w:p w:rsidR="00F46DEB" w:rsidRDefault="00F46DEB" w:rsidP="00F46DEB">
            <w:pPr>
              <w:ind w:firstLineChars="200" w:firstLine="560"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吳文博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DEB" w:rsidRDefault="00F46DEB" w:rsidP="00AC1E20">
            <w:pPr>
              <w:jc w:val="center"/>
              <w:rPr>
                <w:rFonts w:ascii="標楷體" w:eastAsia="標楷體" w:hAnsi="標楷體"/>
                <w:color w:val="800080"/>
              </w:rPr>
            </w:pPr>
          </w:p>
        </w:tc>
      </w:tr>
      <w:tr w:rsidR="00F46DEB" w:rsidTr="00E216E8">
        <w:trPr>
          <w:cantSplit/>
          <w:trHeight w:val="103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EB" w:rsidRDefault="00F46DEB" w:rsidP="00F46DE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0</w:t>
            </w:r>
            <w:r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兒童服務委員會</w:t>
            </w:r>
          </w:p>
          <w:p w:rsidR="00F46DEB" w:rsidRDefault="00F46DEB" w:rsidP="002A1118">
            <w:pPr>
              <w:ind w:firstLineChars="200" w:firstLine="560"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 w:rsidR="002A111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2A1118">
              <w:rPr>
                <w:rFonts w:ascii="標楷體" w:eastAsia="標楷體" w:hAnsi="標楷體" w:hint="eastAsia"/>
                <w:sz w:val="32"/>
                <w:szCs w:val="32"/>
              </w:rPr>
              <w:t>何 妙 真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DEB" w:rsidRDefault="00F46DEB" w:rsidP="00AC1E20">
            <w:pPr>
              <w:jc w:val="center"/>
              <w:rPr>
                <w:rFonts w:ascii="標楷體" w:eastAsia="標楷體" w:hAnsi="標楷體"/>
                <w:color w:val="800080"/>
              </w:rPr>
            </w:pPr>
          </w:p>
        </w:tc>
      </w:tr>
      <w:tr w:rsidR="00F46DEB" w:rsidTr="00E216E8">
        <w:trPr>
          <w:cantSplit/>
          <w:trHeight w:val="103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EB" w:rsidRDefault="00F46DEB" w:rsidP="00F46DE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</w:t>
            </w:r>
            <w:r w:rsidR="00C25A5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</w:t>
            </w:r>
            <w:r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維護視力.教育及行動</w:t>
            </w:r>
          </w:p>
          <w:p w:rsidR="00F46DEB" w:rsidRDefault="00F46DEB" w:rsidP="00F46DEB">
            <w:pPr>
              <w:ind w:firstLineChars="200" w:firstLine="560"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周建中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DEB" w:rsidRDefault="00F46DEB" w:rsidP="00AC1E20">
            <w:pPr>
              <w:jc w:val="center"/>
              <w:rPr>
                <w:rFonts w:ascii="標楷體" w:eastAsia="標楷體" w:hAnsi="標楷體"/>
                <w:color w:val="800080"/>
              </w:rPr>
            </w:pPr>
          </w:p>
        </w:tc>
      </w:tr>
      <w:tr w:rsidR="00781BF4" w:rsidTr="00E216E8">
        <w:trPr>
          <w:cantSplit/>
          <w:trHeight w:val="103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EB" w:rsidRDefault="00F46DEB" w:rsidP="00F46DE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</w:t>
            </w:r>
            <w:r w:rsidR="00C25A5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2</w:t>
            </w:r>
            <w:r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維護聽力.教育及行動</w:t>
            </w:r>
          </w:p>
          <w:p w:rsidR="00781BF4" w:rsidRDefault="00F46DEB" w:rsidP="00F46DEB">
            <w:pPr>
              <w:ind w:firstLineChars="200" w:firstLine="560"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劉鈴金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1BF4" w:rsidRDefault="00781BF4" w:rsidP="00AC1E20">
            <w:pPr>
              <w:jc w:val="center"/>
              <w:rPr>
                <w:rFonts w:ascii="標楷體" w:eastAsia="標楷體" w:hAnsi="標楷體"/>
                <w:color w:val="800080"/>
              </w:rPr>
            </w:pPr>
          </w:p>
        </w:tc>
      </w:tr>
      <w:tr w:rsidR="00F46DEB" w:rsidTr="00E216E8">
        <w:trPr>
          <w:cantSplit/>
          <w:trHeight w:val="103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EB" w:rsidRDefault="00F46DEB" w:rsidP="00F46DEB">
            <w:pPr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lastRenderedPageBreak/>
              <w:t>13</w:t>
            </w:r>
            <w:r w:rsidRPr="0022328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糖尿病防治委員會</w:t>
            </w:r>
          </w:p>
          <w:p w:rsidR="00F46DEB" w:rsidRDefault="00F46DEB" w:rsidP="00F46DEB">
            <w:pPr>
              <w:ind w:firstLineChars="200" w:firstLine="560"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林建州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DEB" w:rsidRDefault="00F46DEB" w:rsidP="00AC1E20">
            <w:pPr>
              <w:jc w:val="center"/>
              <w:rPr>
                <w:rFonts w:ascii="標楷體" w:eastAsia="標楷體" w:hAnsi="標楷體"/>
                <w:color w:val="800080"/>
              </w:rPr>
            </w:pPr>
          </w:p>
        </w:tc>
      </w:tr>
      <w:tr w:rsidR="00F46DEB" w:rsidTr="00E216E8">
        <w:trPr>
          <w:cantSplit/>
          <w:trHeight w:val="103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EB" w:rsidRDefault="00F46DEB" w:rsidP="00EB502B">
            <w:pPr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4</w:t>
            </w:r>
            <w:r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環保委員會</w:t>
            </w:r>
          </w:p>
          <w:p w:rsidR="00F46DEB" w:rsidRDefault="00F46DEB" w:rsidP="00F46DEB">
            <w:pPr>
              <w:ind w:firstLineChars="200" w:firstLine="560"/>
              <w:jc w:val="both"/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陳鴻儒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DEB" w:rsidRDefault="00F46DEB" w:rsidP="00AC1E20">
            <w:pPr>
              <w:jc w:val="center"/>
              <w:rPr>
                <w:rFonts w:ascii="標楷體" w:eastAsia="標楷體" w:hAnsi="標楷體"/>
                <w:color w:val="800080"/>
              </w:rPr>
            </w:pPr>
          </w:p>
        </w:tc>
      </w:tr>
      <w:tr w:rsidR="00F46DEB" w:rsidTr="00E216E8">
        <w:trPr>
          <w:cantSplit/>
          <w:trHeight w:val="103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EB" w:rsidRDefault="00F46DEB" w:rsidP="00F46DE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</w:t>
            </w:r>
            <w:r w:rsidR="00C25A5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5</w:t>
            </w:r>
            <w:r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獅子會災害警覺委員會</w:t>
            </w:r>
          </w:p>
          <w:p w:rsidR="00F46DEB" w:rsidRDefault="00F46DEB" w:rsidP="00F46DEB">
            <w:pPr>
              <w:ind w:firstLineChars="200" w:firstLine="560"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劉志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DEB" w:rsidRDefault="00F46DEB" w:rsidP="00AC1E20">
            <w:pPr>
              <w:jc w:val="center"/>
              <w:rPr>
                <w:rFonts w:ascii="標楷體" w:eastAsia="標楷體" w:hAnsi="標楷體"/>
                <w:color w:val="800080"/>
              </w:rPr>
            </w:pPr>
          </w:p>
        </w:tc>
      </w:tr>
      <w:tr w:rsidR="00F46DEB" w:rsidTr="00E216E8">
        <w:trPr>
          <w:cantSplit/>
          <w:trHeight w:val="1159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EB" w:rsidRDefault="00F46DEB" w:rsidP="00F46DE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</w:t>
            </w:r>
            <w:r w:rsidR="00C25A5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6</w:t>
            </w:r>
            <w:r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獅子探索委員會</w:t>
            </w:r>
          </w:p>
          <w:p w:rsidR="00F46DEB" w:rsidRDefault="00F46DEB" w:rsidP="00F46DEB">
            <w:pPr>
              <w:ind w:firstLineChars="200" w:firstLine="560"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南  海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DEB" w:rsidRDefault="00F46DEB" w:rsidP="00AC1E20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  <w:tr w:rsidR="00F46DEB" w:rsidTr="00E216E8">
        <w:trPr>
          <w:cantSplit/>
          <w:trHeight w:val="1159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EB" w:rsidRDefault="00F46DEB" w:rsidP="00EB50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</w:t>
            </w:r>
            <w:r w:rsidR="00C25A5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7</w:t>
            </w:r>
            <w:r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青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獅會</w:t>
            </w:r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</w:p>
          <w:p w:rsidR="00F46DEB" w:rsidRDefault="00F46DEB" w:rsidP="005A2506">
            <w:pPr>
              <w:ind w:firstLineChars="200" w:firstLine="560"/>
              <w:jc w:val="both"/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A2506">
              <w:rPr>
                <w:rFonts w:ascii="標楷體" w:eastAsia="標楷體" w:hAnsi="標楷體" w:hint="eastAsia"/>
                <w:sz w:val="32"/>
                <w:szCs w:val="32"/>
              </w:rPr>
              <w:t>柯季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DEB" w:rsidRDefault="00F46DEB" w:rsidP="00AC1E20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  <w:tr w:rsidR="00F46DEB" w:rsidTr="00E216E8">
        <w:trPr>
          <w:cantSplit/>
          <w:trHeight w:val="1159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DEB" w:rsidRDefault="00F46DEB" w:rsidP="00F46DEB">
            <w:pPr>
              <w:ind w:left="640" w:hangingChars="200" w:hanging="6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</w:t>
            </w:r>
            <w:r w:rsidR="00C25A5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8</w:t>
            </w:r>
            <w:r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青少年</w:t>
            </w:r>
            <w:proofErr w:type="gramStart"/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獅子會塑造</w:t>
            </w:r>
          </w:p>
          <w:p w:rsidR="00F46DEB" w:rsidRDefault="00F46DEB" w:rsidP="00F46DEB">
            <w:pPr>
              <w:ind w:leftChars="232" w:left="5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青少年機會</w:t>
            </w:r>
            <w:proofErr w:type="gramStart"/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</w:p>
          <w:p w:rsidR="00F46DEB" w:rsidRDefault="00F46DEB" w:rsidP="007E7EFC">
            <w:pPr>
              <w:ind w:firstLineChars="200" w:firstLine="560"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7E7EFC">
              <w:rPr>
                <w:rFonts w:ascii="標楷體" w:eastAsia="標楷體" w:hAnsi="標楷體" w:hint="eastAsia"/>
                <w:sz w:val="32"/>
                <w:szCs w:val="32"/>
              </w:rPr>
              <w:t>羅新炫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DEB" w:rsidRDefault="00F46DEB" w:rsidP="00AC1E20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  <w:tr w:rsidR="00F46DEB" w:rsidTr="00E216E8">
        <w:trPr>
          <w:cantSplit/>
          <w:trHeight w:val="1159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FC" w:rsidRDefault="00C25A5C" w:rsidP="007E7EF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9</w:t>
            </w:r>
            <w:r w:rsidR="007E7EFC"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="007E7EFC" w:rsidRPr="00464F8D">
              <w:rPr>
                <w:rFonts w:ascii="標楷體" w:eastAsia="標楷體" w:hAnsi="標楷體" w:hint="eastAsia"/>
                <w:sz w:val="28"/>
                <w:szCs w:val="28"/>
              </w:rPr>
              <w:t>分會強化委員會主席</w:t>
            </w:r>
          </w:p>
          <w:p w:rsidR="00F46DEB" w:rsidRDefault="007E7EFC" w:rsidP="007E7EFC">
            <w:pPr>
              <w:ind w:firstLineChars="200" w:firstLine="560"/>
              <w:jc w:val="both"/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黃順雄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DEB" w:rsidRDefault="00F46DEB" w:rsidP="001A109D">
            <w:pPr>
              <w:jc w:val="both"/>
              <w:rPr>
                <w:rFonts w:ascii="標楷體" w:eastAsia="標楷體" w:hAnsi="標楷體"/>
                <w:color w:val="800080"/>
              </w:rPr>
            </w:pPr>
          </w:p>
        </w:tc>
      </w:tr>
      <w:tr w:rsidR="00F46DEB" w:rsidTr="00E216E8">
        <w:trPr>
          <w:cantSplit/>
          <w:trHeight w:val="1159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FC" w:rsidRDefault="007E7EFC" w:rsidP="007E7EF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2</w:t>
            </w:r>
            <w:r w:rsidR="00C25A5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0</w:t>
            </w:r>
            <w:r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家庭及女性會員發展</w:t>
            </w:r>
          </w:p>
          <w:p w:rsidR="00F46DEB" w:rsidRDefault="007E7EFC" w:rsidP="007E7EFC">
            <w:pPr>
              <w:ind w:firstLineChars="200" w:firstLine="560"/>
              <w:jc w:val="both"/>
              <w:rPr>
                <w:rFonts w:ascii="新細明體" w:hAnsi="新細明體"/>
                <w:b/>
                <w:sz w:val="28"/>
                <w:szCs w:val="28"/>
              </w:rPr>
            </w:pPr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顏洋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DEB" w:rsidRDefault="00F46DEB" w:rsidP="00AC1E20">
            <w:pPr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</w:p>
        </w:tc>
      </w:tr>
      <w:tr w:rsidR="00F46DEB" w:rsidTr="00E216E8">
        <w:trPr>
          <w:cantSplit/>
          <w:trHeight w:val="103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FC" w:rsidRDefault="007E7EFC" w:rsidP="007E7EF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2</w:t>
            </w:r>
            <w:r w:rsidR="00C25A5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</w:t>
            </w:r>
            <w:r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新校園分會推展委員會</w:t>
            </w:r>
          </w:p>
          <w:p w:rsidR="00F46DEB" w:rsidRDefault="007E7EFC" w:rsidP="007E7EFC">
            <w:pPr>
              <w:ind w:firstLineChars="200" w:firstLine="5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B2736D">
              <w:rPr>
                <w:rFonts w:ascii="標楷體" w:eastAsia="標楷體" w:hAnsi="標楷體" w:hint="eastAsia"/>
                <w:sz w:val="32"/>
                <w:szCs w:val="32"/>
              </w:rPr>
              <w:t>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永華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DEB" w:rsidRDefault="00F46DEB" w:rsidP="006A7670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0819BC" w:rsidTr="00E216E8">
        <w:trPr>
          <w:cantSplit/>
          <w:trHeight w:val="1154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BC" w:rsidRDefault="000819BC" w:rsidP="000819B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22</w:t>
            </w:r>
            <w:r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秘書培育</w:t>
            </w:r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</w:p>
          <w:p w:rsidR="000819BC" w:rsidRDefault="000819BC" w:rsidP="009732E7">
            <w:pPr>
              <w:ind w:firstLineChars="200" w:firstLine="560"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9732E7">
              <w:rPr>
                <w:rFonts w:ascii="標楷體" w:eastAsia="標楷體" w:hAnsi="標楷體" w:hint="eastAsia"/>
                <w:sz w:val="32"/>
                <w:szCs w:val="32"/>
              </w:rPr>
              <w:t>林孟雪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9BC" w:rsidRDefault="000819BC" w:rsidP="006A767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46DEB" w:rsidTr="00E216E8">
        <w:trPr>
          <w:cantSplit/>
          <w:trHeight w:val="1154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FC" w:rsidRDefault="007E7EFC" w:rsidP="007E7EF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2</w:t>
            </w:r>
            <w:r w:rsidR="000819B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3</w:t>
            </w:r>
            <w:r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區安全防治藥物</w:t>
            </w:r>
          </w:p>
          <w:p w:rsidR="00F46DEB" w:rsidRDefault="007E7EFC" w:rsidP="005A2506">
            <w:pPr>
              <w:ind w:firstLineChars="200" w:firstLine="560"/>
              <w:jc w:val="both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濫用</w:t>
            </w:r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 w:rsidR="005A250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A2506">
              <w:rPr>
                <w:rFonts w:ascii="標楷體" w:eastAsia="標楷體" w:hAnsi="標楷體" w:hint="eastAsia"/>
                <w:sz w:val="32"/>
                <w:szCs w:val="32"/>
              </w:rPr>
              <w:t>潘宛均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DEB" w:rsidRDefault="00F46DEB" w:rsidP="006A767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46DEB" w:rsidTr="00E216E8">
        <w:trPr>
          <w:cantSplit/>
          <w:trHeight w:val="1142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FC" w:rsidRDefault="007E7EFC" w:rsidP="007E7EF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2</w:t>
            </w:r>
            <w:r w:rsidR="000819B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4</w:t>
            </w:r>
            <w:r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捐血委員會</w:t>
            </w:r>
          </w:p>
          <w:p w:rsidR="00F46DEB" w:rsidRDefault="007E7EFC" w:rsidP="007E7EFC">
            <w:pPr>
              <w:ind w:firstLineChars="200" w:firstLine="560"/>
              <w:jc w:val="both"/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劉志良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DEB" w:rsidRDefault="00F46DEB" w:rsidP="006A7670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46DEB" w:rsidTr="00C25A5C">
        <w:trPr>
          <w:cantSplit/>
          <w:trHeight w:val="1135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FC" w:rsidRDefault="00C25A5C" w:rsidP="007E7EF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2</w:t>
            </w:r>
            <w:r w:rsidR="000819B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5</w:t>
            </w:r>
            <w:r w:rsidR="007E7EFC"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="007E7EFC">
              <w:rPr>
                <w:rFonts w:ascii="標楷體" w:eastAsia="標楷體" w:hAnsi="標楷體" w:hint="eastAsia"/>
                <w:sz w:val="28"/>
                <w:szCs w:val="28"/>
              </w:rPr>
              <w:t>植樹</w:t>
            </w:r>
            <w:r w:rsidR="007E7EFC" w:rsidRPr="00464F8D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</w:p>
          <w:p w:rsidR="00F46DEB" w:rsidRDefault="007E7EFC" w:rsidP="007E7EFC">
            <w:pPr>
              <w:ind w:firstLineChars="200" w:firstLine="560"/>
              <w:jc w:val="both"/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洪顯彰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DEB" w:rsidRDefault="00F46DEB" w:rsidP="006A7670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F46DEB" w:rsidTr="00C25A5C">
        <w:trPr>
          <w:cantSplit/>
          <w:trHeight w:val="1214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FC" w:rsidRDefault="00C25A5C" w:rsidP="007E7EF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lastRenderedPageBreak/>
              <w:t>2</w:t>
            </w:r>
            <w:r w:rsidR="000819B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6</w:t>
            </w:r>
            <w:r w:rsidR="007E7EFC"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="007E7EFC" w:rsidRPr="00464F8D">
              <w:rPr>
                <w:rFonts w:ascii="標楷體" w:eastAsia="標楷體" w:hAnsi="標楷體" w:hint="eastAsia"/>
                <w:sz w:val="28"/>
                <w:szCs w:val="28"/>
              </w:rPr>
              <w:t>反毒委員會</w:t>
            </w:r>
          </w:p>
          <w:p w:rsidR="00F46DEB" w:rsidRDefault="007E7EFC" w:rsidP="007E7EFC">
            <w:pPr>
              <w:ind w:firstLineChars="200" w:firstLine="560"/>
              <w:jc w:val="both"/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蕭任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DEB" w:rsidRDefault="00F46DEB" w:rsidP="006A7670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46DEB" w:rsidTr="00C25A5C">
        <w:trPr>
          <w:cantSplit/>
          <w:trHeight w:val="1125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FC" w:rsidRDefault="007E7EFC" w:rsidP="007E7EF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2</w:t>
            </w:r>
            <w:r w:rsidR="000819B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7</w:t>
            </w:r>
            <w:r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禮儀典禮委員會</w:t>
            </w:r>
          </w:p>
          <w:p w:rsidR="00F46DEB" w:rsidRDefault="007E7EFC" w:rsidP="007E7EFC">
            <w:pPr>
              <w:ind w:firstLineChars="200" w:firstLine="560"/>
              <w:jc w:val="both"/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B2736D">
              <w:rPr>
                <w:rFonts w:ascii="標楷體" w:eastAsia="標楷體" w:hAnsi="標楷體" w:hint="eastAsia"/>
                <w:sz w:val="32"/>
                <w:szCs w:val="32"/>
              </w:rPr>
              <w:t>陳明華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DEB" w:rsidRDefault="00F46DEB" w:rsidP="006A7670">
            <w:pPr>
              <w:widowControl/>
              <w:jc w:val="both"/>
              <w:rPr>
                <w:rFonts w:ascii="標楷體" w:eastAsia="標楷體" w:hAnsi="標楷體"/>
              </w:rPr>
            </w:pPr>
          </w:p>
        </w:tc>
      </w:tr>
      <w:tr w:rsidR="00F46DEB" w:rsidTr="00C25A5C">
        <w:trPr>
          <w:cantSplit/>
          <w:trHeight w:val="134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FC" w:rsidRDefault="00C25A5C" w:rsidP="007E7EF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2</w:t>
            </w:r>
            <w:r w:rsidR="000819B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8</w:t>
            </w:r>
            <w:r w:rsidR="007E7EFC"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="007E7EFC" w:rsidRPr="00464F8D">
              <w:rPr>
                <w:rFonts w:ascii="標楷體" w:eastAsia="標楷體" w:hAnsi="標楷體" w:hint="eastAsia"/>
                <w:sz w:val="28"/>
                <w:szCs w:val="28"/>
              </w:rPr>
              <w:t>藝文活動推廣委員會</w:t>
            </w:r>
          </w:p>
          <w:p w:rsidR="00F46DEB" w:rsidRDefault="007E7EFC" w:rsidP="007E7EFC">
            <w:pPr>
              <w:ind w:firstLineChars="200" w:firstLine="560"/>
              <w:jc w:val="both"/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B2736D">
              <w:rPr>
                <w:rFonts w:ascii="標楷體" w:eastAsia="標楷體" w:hAnsi="標楷體" w:hint="eastAsia"/>
                <w:sz w:val="32"/>
                <w:szCs w:val="32"/>
              </w:rPr>
              <w:t>江哲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DEB" w:rsidRDefault="00F46DEB" w:rsidP="006A7670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F46DEB" w:rsidTr="00C25A5C">
        <w:trPr>
          <w:cantSplit/>
          <w:trHeight w:val="1371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FC" w:rsidRDefault="00C25A5C" w:rsidP="007E7EF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2</w:t>
            </w:r>
            <w:r w:rsidR="000819B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9</w:t>
            </w:r>
            <w:r w:rsidR="007E7EFC"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="007E7EFC">
              <w:rPr>
                <w:rFonts w:ascii="標楷體" w:eastAsia="標楷體" w:hAnsi="標楷體" w:hint="eastAsia"/>
                <w:sz w:val="28"/>
                <w:szCs w:val="28"/>
              </w:rPr>
              <w:t>交通秩序宣導</w:t>
            </w:r>
            <w:r w:rsidR="007E7EFC" w:rsidRPr="00464F8D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</w:p>
          <w:p w:rsidR="00F46DEB" w:rsidRDefault="007E7EFC" w:rsidP="007E7EFC">
            <w:pPr>
              <w:ind w:firstLineChars="200" w:firstLine="560"/>
              <w:jc w:val="both"/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詹炳垣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46DEB" w:rsidRDefault="00F46DEB" w:rsidP="001A109D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7E7EFC" w:rsidTr="00C25A5C">
        <w:trPr>
          <w:cantSplit/>
          <w:trHeight w:val="1371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FC" w:rsidRDefault="000819BC" w:rsidP="00EB50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30</w:t>
            </w:r>
            <w:r w:rsidR="007E7EFC"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="007E7EFC" w:rsidRPr="00464F8D">
              <w:rPr>
                <w:rFonts w:ascii="標楷體" w:eastAsia="標楷體" w:hAnsi="標楷體" w:hint="eastAsia"/>
                <w:sz w:val="28"/>
                <w:szCs w:val="28"/>
              </w:rPr>
              <w:t>全民運動委員會</w:t>
            </w:r>
          </w:p>
          <w:p w:rsidR="007E7EFC" w:rsidRDefault="007E7EFC" w:rsidP="007E7EFC">
            <w:pPr>
              <w:ind w:firstLineChars="200" w:firstLine="560"/>
              <w:jc w:val="both"/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 w:rsidR="002A111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2A1118">
              <w:rPr>
                <w:rFonts w:ascii="標楷體" w:eastAsia="標楷體" w:hAnsi="標楷體" w:hint="eastAsia"/>
                <w:sz w:val="32"/>
                <w:szCs w:val="32"/>
              </w:rPr>
              <w:t xml:space="preserve">胡 孟 </w:t>
            </w:r>
            <w:proofErr w:type="gramStart"/>
            <w:r w:rsidR="002A1118">
              <w:rPr>
                <w:rFonts w:ascii="標楷體" w:eastAsia="標楷體" w:hAnsi="標楷體" w:hint="eastAsia"/>
                <w:sz w:val="32"/>
                <w:szCs w:val="32"/>
              </w:rPr>
              <w:t>溱</w:t>
            </w:r>
            <w:proofErr w:type="gram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EFC" w:rsidRDefault="007E7EFC" w:rsidP="001A109D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7E7EFC" w:rsidTr="00C25A5C">
        <w:trPr>
          <w:cantSplit/>
          <w:trHeight w:val="1335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FC" w:rsidRDefault="00C25A5C" w:rsidP="007E7EF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3</w:t>
            </w:r>
            <w:r w:rsidR="000819B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</w:t>
            </w:r>
            <w:r w:rsidR="007E7EFC"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="007E7EFC" w:rsidRPr="00464F8D">
              <w:rPr>
                <w:rFonts w:ascii="標楷體" w:eastAsia="標楷體" w:hAnsi="標楷體" w:hint="eastAsia"/>
                <w:sz w:val="28"/>
                <w:szCs w:val="28"/>
              </w:rPr>
              <w:t>輪椅網球運動委員會</w:t>
            </w:r>
          </w:p>
          <w:p w:rsidR="007E7EFC" w:rsidRDefault="007E7EFC" w:rsidP="007E7EFC">
            <w:pPr>
              <w:ind w:firstLineChars="200" w:firstLine="560"/>
              <w:jc w:val="both"/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黃裕霖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EFC" w:rsidRDefault="007E7EFC" w:rsidP="006A767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7E7EFC" w:rsidTr="00C25A5C">
        <w:trPr>
          <w:cantSplit/>
          <w:trHeight w:val="1192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FC" w:rsidRDefault="00C25A5C" w:rsidP="007E7EF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3</w:t>
            </w:r>
            <w:r w:rsidR="000819B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2</w:t>
            </w:r>
            <w:r w:rsidR="007E7EFC"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="007E7EFC" w:rsidRPr="00464F8D">
              <w:rPr>
                <w:rFonts w:ascii="標楷體" w:eastAsia="標楷體" w:hAnsi="標楷體" w:hint="eastAsia"/>
                <w:sz w:val="28"/>
                <w:szCs w:val="28"/>
              </w:rPr>
              <w:t>高爾夫運動委員會</w:t>
            </w:r>
          </w:p>
          <w:p w:rsidR="007E7EFC" w:rsidRDefault="007E7EFC" w:rsidP="007E7EFC">
            <w:pPr>
              <w:ind w:firstLineChars="200" w:firstLine="560"/>
              <w:jc w:val="both"/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陳在基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EFC" w:rsidRDefault="007E7EFC" w:rsidP="006A7670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7E7EFC" w:rsidTr="00C25A5C">
        <w:trPr>
          <w:cantSplit/>
          <w:trHeight w:val="115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FC" w:rsidRDefault="00C25A5C" w:rsidP="007E7EF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3</w:t>
            </w:r>
            <w:r w:rsidR="000819B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3</w:t>
            </w:r>
            <w:r w:rsidR="007E7EFC"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="007E7EF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迷你</w:t>
            </w:r>
            <w:r w:rsidR="007E7EFC" w:rsidRPr="00464F8D">
              <w:rPr>
                <w:rFonts w:ascii="標楷體" w:eastAsia="標楷體" w:hAnsi="標楷體" w:hint="eastAsia"/>
                <w:sz w:val="28"/>
                <w:szCs w:val="28"/>
              </w:rPr>
              <w:t>高爾夫運動委員會</w:t>
            </w:r>
          </w:p>
          <w:p w:rsidR="007E7EFC" w:rsidRDefault="007E7EFC" w:rsidP="007E7EFC">
            <w:pPr>
              <w:ind w:firstLineChars="200" w:firstLine="560"/>
              <w:jc w:val="both"/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周啟成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EFC" w:rsidRDefault="007E7EFC" w:rsidP="001A109D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7E7EFC" w:rsidTr="00C25A5C">
        <w:trPr>
          <w:cantSplit/>
          <w:trHeight w:val="115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FC" w:rsidRDefault="007E7EFC" w:rsidP="007E7EF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3</w:t>
            </w:r>
            <w:r w:rsidR="000819B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4</w:t>
            </w:r>
            <w:r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保齡球運動委員會</w:t>
            </w:r>
          </w:p>
          <w:p w:rsidR="007E7EFC" w:rsidRDefault="007E7EFC" w:rsidP="007E7EFC">
            <w:pPr>
              <w:ind w:firstLineChars="200" w:firstLine="560"/>
              <w:jc w:val="both"/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張家浚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EFC" w:rsidRDefault="007E7EFC" w:rsidP="001A109D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7E7EFC" w:rsidTr="00C25A5C">
        <w:trPr>
          <w:cantSplit/>
          <w:trHeight w:val="115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EFC" w:rsidRDefault="00C25A5C" w:rsidP="007E7EF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3</w:t>
            </w:r>
            <w:r w:rsidR="000819B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5</w:t>
            </w:r>
            <w:r w:rsidR="007E7EFC"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="007E7EFC" w:rsidRPr="00464F8D">
              <w:rPr>
                <w:rFonts w:ascii="標楷體" w:eastAsia="標楷體" w:hAnsi="標楷體" w:hint="eastAsia"/>
                <w:sz w:val="28"/>
                <w:szCs w:val="28"/>
              </w:rPr>
              <w:t>棒球運動委員會</w:t>
            </w:r>
          </w:p>
          <w:p w:rsidR="007E7EFC" w:rsidRDefault="007E7EFC" w:rsidP="007E7EFC">
            <w:pPr>
              <w:ind w:firstLineChars="200" w:firstLine="560"/>
              <w:jc w:val="both"/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陳國鴻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EFC" w:rsidRDefault="007E7EFC" w:rsidP="001A109D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7E7EFC" w:rsidTr="00C25A5C">
        <w:trPr>
          <w:cantSplit/>
          <w:trHeight w:val="115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5C" w:rsidRDefault="00C25A5C" w:rsidP="00C25A5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3</w:t>
            </w:r>
            <w:r w:rsidR="000819B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6</w:t>
            </w:r>
            <w:r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視障登山歌唱委員會</w:t>
            </w:r>
          </w:p>
          <w:p w:rsidR="007E7EFC" w:rsidRDefault="00C25A5C" w:rsidP="005A2506">
            <w:pPr>
              <w:ind w:firstLineChars="200" w:firstLine="560"/>
              <w:jc w:val="both"/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EFC" w:rsidRDefault="007E7EFC" w:rsidP="001A109D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7E7EFC" w:rsidTr="00C25A5C">
        <w:trPr>
          <w:cantSplit/>
          <w:trHeight w:val="115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5C" w:rsidRDefault="00C25A5C" w:rsidP="00C25A5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3</w:t>
            </w:r>
            <w:r w:rsidR="000819B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7</w:t>
            </w:r>
            <w:r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歌唱委員會</w:t>
            </w:r>
          </w:p>
          <w:p w:rsidR="007E7EFC" w:rsidRDefault="00C25A5C" w:rsidP="005A2506">
            <w:pPr>
              <w:ind w:firstLineChars="200" w:firstLine="560"/>
              <w:jc w:val="both"/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="005A2506">
              <w:rPr>
                <w:rFonts w:ascii="標楷體" w:eastAsia="標楷體" w:hAnsi="標楷體" w:hint="eastAsia"/>
                <w:sz w:val="32"/>
                <w:szCs w:val="32"/>
              </w:rPr>
              <w:t>朱昱銘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EFC" w:rsidRDefault="007E7EFC" w:rsidP="001A109D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7E7EFC" w:rsidTr="00C25A5C">
        <w:trPr>
          <w:cantSplit/>
          <w:trHeight w:val="115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5C" w:rsidRDefault="00C25A5C" w:rsidP="00C25A5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lastRenderedPageBreak/>
              <w:t>3</w:t>
            </w:r>
            <w:r w:rsidR="000819B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8</w:t>
            </w:r>
            <w:r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爵士舞</w:t>
            </w:r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</w:p>
          <w:p w:rsidR="007E7EFC" w:rsidRDefault="00C25A5C" w:rsidP="00C25A5C">
            <w:pPr>
              <w:ind w:firstLineChars="200" w:firstLine="560"/>
              <w:jc w:val="both"/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楊健玲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E7EFC" w:rsidRDefault="007E7EFC" w:rsidP="001A109D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C25A5C" w:rsidTr="00C25A5C">
        <w:trPr>
          <w:cantSplit/>
          <w:trHeight w:val="115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5C" w:rsidRDefault="00C25A5C" w:rsidP="00EB502B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3</w:t>
            </w:r>
            <w:r w:rsidR="000819B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9</w:t>
            </w:r>
            <w:r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國標舞委員會</w:t>
            </w:r>
          </w:p>
          <w:p w:rsidR="00C25A5C" w:rsidRDefault="00C25A5C" w:rsidP="00C25A5C">
            <w:pPr>
              <w:ind w:firstLineChars="200" w:firstLine="560"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潘麗玲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5A5C" w:rsidRDefault="00C25A5C" w:rsidP="001A109D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C25A5C" w:rsidTr="00C25A5C">
        <w:trPr>
          <w:cantSplit/>
          <w:trHeight w:val="115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5C" w:rsidRDefault="000819BC" w:rsidP="001A109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40</w:t>
            </w:r>
            <w:r w:rsidR="00C25A5C"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="00C25A5C" w:rsidRPr="00464F8D">
              <w:rPr>
                <w:rFonts w:ascii="標楷體" w:eastAsia="標楷體" w:hAnsi="標楷體" w:hint="eastAsia"/>
                <w:sz w:val="28"/>
                <w:szCs w:val="28"/>
              </w:rPr>
              <w:t>國粹聯誼委員會</w:t>
            </w:r>
          </w:p>
          <w:p w:rsidR="00C25A5C" w:rsidRDefault="00C25A5C" w:rsidP="00C25A5C">
            <w:pPr>
              <w:ind w:firstLineChars="200" w:firstLine="560"/>
              <w:jc w:val="both"/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陳國順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5A5C" w:rsidRDefault="00C25A5C" w:rsidP="001A109D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37428E" w:rsidTr="00C25A5C">
        <w:trPr>
          <w:cantSplit/>
          <w:trHeight w:val="115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8E" w:rsidRDefault="0037428E" w:rsidP="000B494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4</w:t>
            </w:r>
            <w:r w:rsidR="000819B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</w:t>
            </w:r>
            <w:r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烹飪委員會</w:t>
            </w:r>
          </w:p>
          <w:p w:rsidR="0037428E" w:rsidRDefault="0037428E" w:rsidP="000B4948">
            <w:pPr>
              <w:ind w:firstLineChars="200" w:firstLine="560"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B2736D">
              <w:rPr>
                <w:rFonts w:ascii="標楷體" w:eastAsia="標楷體" w:hAnsi="標楷體" w:hint="eastAsia"/>
                <w:sz w:val="32"/>
                <w:szCs w:val="32"/>
              </w:rPr>
              <w:t>邱志義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428E" w:rsidRDefault="0037428E" w:rsidP="001A109D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37428E" w:rsidTr="00C25A5C">
        <w:trPr>
          <w:cantSplit/>
          <w:trHeight w:val="115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8E" w:rsidRDefault="0037428E" w:rsidP="000B494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4</w:t>
            </w:r>
            <w:r w:rsidR="000819B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2</w:t>
            </w:r>
            <w:r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休閒運動</w:t>
            </w:r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</w:p>
          <w:p w:rsidR="0037428E" w:rsidRPr="00C25A5C" w:rsidRDefault="0037428E" w:rsidP="000B4948">
            <w:pPr>
              <w:ind w:firstLineChars="200" w:firstLine="560"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方櫻如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7428E" w:rsidRDefault="0037428E" w:rsidP="001A109D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C25A5C" w:rsidTr="00C25A5C">
        <w:trPr>
          <w:cantSplit/>
          <w:trHeight w:val="115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8E" w:rsidRDefault="0037428E" w:rsidP="0037428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4</w:t>
            </w:r>
            <w:r w:rsidR="000819B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3</w:t>
            </w:r>
            <w:r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花藝</w:t>
            </w:r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</w:p>
          <w:p w:rsidR="00C25A5C" w:rsidRDefault="0037428E" w:rsidP="0037428E">
            <w:pPr>
              <w:ind w:firstLineChars="200" w:firstLine="560"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洪素娥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5A5C" w:rsidRDefault="00C25A5C" w:rsidP="001A109D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  <w:tr w:rsidR="00C25A5C" w:rsidTr="0037428E">
        <w:trPr>
          <w:cantSplit/>
          <w:trHeight w:val="1153"/>
        </w:trPr>
        <w:tc>
          <w:tcPr>
            <w:tcW w:w="38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7428E" w:rsidRDefault="0037428E" w:rsidP="0037428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4</w:t>
            </w:r>
            <w:r w:rsidR="000819BC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4</w:t>
            </w:r>
            <w:r w:rsidRPr="003249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環保素食推廣</w:t>
            </w:r>
            <w:r w:rsidRPr="00464F8D">
              <w:rPr>
                <w:rFonts w:ascii="標楷體" w:eastAsia="標楷體" w:hAnsi="標楷體" w:hint="eastAsia"/>
                <w:sz w:val="28"/>
                <w:szCs w:val="28"/>
              </w:rPr>
              <w:t>委員會</w:t>
            </w:r>
          </w:p>
          <w:p w:rsidR="00C25A5C" w:rsidRPr="00C25A5C" w:rsidRDefault="0037428E" w:rsidP="0037428E">
            <w:pPr>
              <w:ind w:firstLineChars="200" w:firstLine="560"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464F8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主席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林廣進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5A5C" w:rsidRDefault="00C25A5C" w:rsidP="001A109D">
            <w:pPr>
              <w:jc w:val="both"/>
              <w:rPr>
                <w:rFonts w:ascii="標楷體" w:eastAsia="標楷體" w:hAnsi="標楷體"/>
                <w:color w:val="0000FF"/>
              </w:rPr>
            </w:pPr>
          </w:p>
        </w:tc>
      </w:tr>
    </w:tbl>
    <w:p w:rsidR="000F4489" w:rsidRPr="007123E5" w:rsidRDefault="000F4489" w:rsidP="00321FC3"/>
    <w:sectPr w:rsidR="000F4489" w:rsidRPr="007123E5" w:rsidSect="00681C51">
      <w:pgSz w:w="11906" w:h="16838" w:code="9"/>
      <w:pgMar w:top="851" w:right="964" w:bottom="737" w:left="964" w:header="851" w:footer="992" w:gutter="0"/>
      <w:cols w:space="425"/>
      <w:docGrid w:type="lines" w:linePitch="4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5BF" w:rsidRDefault="000705BF" w:rsidP="0005003A">
      <w:r>
        <w:separator/>
      </w:r>
    </w:p>
  </w:endnote>
  <w:endnote w:type="continuationSeparator" w:id="0">
    <w:p w:rsidR="000705BF" w:rsidRDefault="000705BF" w:rsidP="00050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5BF" w:rsidRDefault="000705BF" w:rsidP="0005003A">
      <w:r>
        <w:separator/>
      </w:r>
    </w:p>
  </w:footnote>
  <w:footnote w:type="continuationSeparator" w:id="0">
    <w:p w:rsidR="000705BF" w:rsidRDefault="000705BF" w:rsidP="00050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E97"/>
    <w:multiLevelType w:val="hybridMultilevel"/>
    <w:tmpl w:val="D07004CE"/>
    <w:lvl w:ilvl="0" w:tplc="BEA2F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97D0A08"/>
    <w:multiLevelType w:val="hybridMultilevel"/>
    <w:tmpl w:val="72D6EC60"/>
    <w:lvl w:ilvl="0" w:tplc="5BC4D4B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39938"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9746C"/>
    <w:rsid w:val="0000175F"/>
    <w:rsid w:val="00002CF8"/>
    <w:rsid w:val="00004575"/>
    <w:rsid w:val="000050B3"/>
    <w:rsid w:val="00007B0A"/>
    <w:rsid w:val="00011748"/>
    <w:rsid w:val="00014CB0"/>
    <w:rsid w:val="00016B2E"/>
    <w:rsid w:val="0003312B"/>
    <w:rsid w:val="00034A65"/>
    <w:rsid w:val="00035757"/>
    <w:rsid w:val="000365A2"/>
    <w:rsid w:val="000367B8"/>
    <w:rsid w:val="00042674"/>
    <w:rsid w:val="0004283F"/>
    <w:rsid w:val="00044C2E"/>
    <w:rsid w:val="000479AA"/>
    <w:rsid w:val="0005003A"/>
    <w:rsid w:val="0005092B"/>
    <w:rsid w:val="00053086"/>
    <w:rsid w:val="0006116B"/>
    <w:rsid w:val="00061B26"/>
    <w:rsid w:val="000705BF"/>
    <w:rsid w:val="00070A8C"/>
    <w:rsid w:val="000773A1"/>
    <w:rsid w:val="00077F2A"/>
    <w:rsid w:val="00080D2D"/>
    <w:rsid w:val="000819BC"/>
    <w:rsid w:val="000821C8"/>
    <w:rsid w:val="00083BE2"/>
    <w:rsid w:val="00083F3C"/>
    <w:rsid w:val="00086C27"/>
    <w:rsid w:val="000912AB"/>
    <w:rsid w:val="00091E76"/>
    <w:rsid w:val="0009296D"/>
    <w:rsid w:val="00093994"/>
    <w:rsid w:val="000950CA"/>
    <w:rsid w:val="000973F7"/>
    <w:rsid w:val="000A06C5"/>
    <w:rsid w:val="000A0CE6"/>
    <w:rsid w:val="000A1660"/>
    <w:rsid w:val="000A18A7"/>
    <w:rsid w:val="000A382E"/>
    <w:rsid w:val="000A6F9E"/>
    <w:rsid w:val="000A7C25"/>
    <w:rsid w:val="000B27E8"/>
    <w:rsid w:val="000B3275"/>
    <w:rsid w:val="000C122F"/>
    <w:rsid w:val="000C29C5"/>
    <w:rsid w:val="000C3A42"/>
    <w:rsid w:val="000C72BD"/>
    <w:rsid w:val="000D19CE"/>
    <w:rsid w:val="000D2337"/>
    <w:rsid w:val="000D45CA"/>
    <w:rsid w:val="000D5243"/>
    <w:rsid w:val="000E10A8"/>
    <w:rsid w:val="000E448A"/>
    <w:rsid w:val="000E5D69"/>
    <w:rsid w:val="000E6C04"/>
    <w:rsid w:val="000F4489"/>
    <w:rsid w:val="000F6903"/>
    <w:rsid w:val="00101506"/>
    <w:rsid w:val="001033D6"/>
    <w:rsid w:val="00105A2E"/>
    <w:rsid w:val="00107C41"/>
    <w:rsid w:val="00117EF0"/>
    <w:rsid w:val="00120355"/>
    <w:rsid w:val="00124DB8"/>
    <w:rsid w:val="00125F64"/>
    <w:rsid w:val="001266EB"/>
    <w:rsid w:val="00126746"/>
    <w:rsid w:val="00133D83"/>
    <w:rsid w:val="00135371"/>
    <w:rsid w:val="00136FBC"/>
    <w:rsid w:val="001411F4"/>
    <w:rsid w:val="00143190"/>
    <w:rsid w:val="00143CA8"/>
    <w:rsid w:val="00146869"/>
    <w:rsid w:val="00150D86"/>
    <w:rsid w:val="00152158"/>
    <w:rsid w:val="001541D4"/>
    <w:rsid w:val="00160067"/>
    <w:rsid w:val="00170743"/>
    <w:rsid w:val="001713FE"/>
    <w:rsid w:val="00171F22"/>
    <w:rsid w:val="00172611"/>
    <w:rsid w:val="00173510"/>
    <w:rsid w:val="001748D0"/>
    <w:rsid w:val="00176E5C"/>
    <w:rsid w:val="00182B20"/>
    <w:rsid w:val="001834C7"/>
    <w:rsid w:val="001854E1"/>
    <w:rsid w:val="00186593"/>
    <w:rsid w:val="001916F8"/>
    <w:rsid w:val="001A0AE4"/>
    <w:rsid w:val="001A109D"/>
    <w:rsid w:val="001A275C"/>
    <w:rsid w:val="001A79E1"/>
    <w:rsid w:val="001A7AB6"/>
    <w:rsid w:val="001B3645"/>
    <w:rsid w:val="001C11F7"/>
    <w:rsid w:val="001C1A97"/>
    <w:rsid w:val="001C22CB"/>
    <w:rsid w:val="001C2FD7"/>
    <w:rsid w:val="001C64DF"/>
    <w:rsid w:val="001C6FAB"/>
    <w:rsid w:val="001C7961"/>
    <w:rsid w:val="001D1AC1"/>
    <w:rsid w:val="001D256F"/>
    <w:rsid w:val="001D4995"/>
    <w:rsid w:val="001D6E1F"/>
    <w:rsid w:val="001E3307"/>
    <w:rsid w:val="001E51BF"/>
    <w:rsid w:val="001E6094"/>
    <w:rsid w:val="001E7D50"/>
    <w:rsid w:val="001F07AA"/>
    <w:rsid w:val="001F0D7E"/>
    <w:rsid w:val="001F1A6F"/>
    <w:rsid w:val="001F200F"/>
    <w:rsid w:val="001F242B"/>
    <w:rsid w:val="001F7BF4"/>
    <w:rsid w:val="0020086E"/>
    <w:rsid w:val="00202218"/>
    <w:rsid w:val="002074B6"/>
    <w:rsid w:val="00210FE8"/>
    <w:rsid w:val="00212943"/>
    <w:rsid w:val="00213134"/>
    <w:rsid w:val="00215C85"/>
    <w:rsid w:val="00221291"/>
    <w:rsid w:val="002222F9"/>
    <w:rsid w:val="00222842"/>
    <w:rsid w:val="00223286"/>
    <w:rsid w:val="0022422B"/>
    <w:rsid w:val="002365CE"/>
    <w:rsid w:val="00240DBA"/>
    <w:rsid w:val="00247041"/>
    <w:rsid w:val="00253278"/>
    <w:rsid w:val="002551FA"/>
    <w:rsid w:val="002568B1"/>
    <w:rsid w:val="00265614"/>
    <w:rsid w:val="00266D15"/>
    <w:rsid w:val="00271BCD"/>
    <w:rsid w:val="00274745"/>
    <w:rsid w:val="00275CE0"/>
    <w:rsid w:val="00280590"/>
    <w:rsid w:val="00282335"/>
    <w:rsid w:val="00282475"/>
    <w:rsid w:val="00290D2D"/>
    <w:rsid w:val="00292868"/>
    <w:rsid w:val="00294EC6"/>
    <w:rsid w:val="002957A9"/>
    <w:rsid w:val="002975DE"/>
    <w:rsid w:val="00297FBA"/>
    <w:rsid w:val="002A066C"/>
    <w:rsid w:val="002A1118"/>
    <w:rsid w:val="002B1857"/>
    <w:rsid w:val="002B5793"/>
    <w:rsid w:val="002B5985"/>
    <w:rsid w:val="002B7B23"/>
    <w:rsid w:val="002C0A51"/>
    <w:rsid w:val="002C4868"/>
    <w:rsid w:val="002C4A16"/>
    <w:rsid w:val="002C53C6"/>
    <w:rsid w:val="002C760B"/>
    <w:rsid w:val="002C7D3D"/>
    <w:rsid w:val="002D4411"/>
    <w:rsid w:val="002D6E02"/>
    <w:rsid w:val="002E3C7C"/>
    <w:rsid w:val="002E6DD3"/>
    <w:rsid w:val="002E6DF2"/>
    <w:rsid w:val="002E7FC8"/>
    <w:rsid w:val="002F3E13"/>
    <w:rsid w:val="002F719B"/>
    <w:rsid w:val="00307E42"/>
    <w:rsid w:val="00310F50"/>
    <w:rsid w:val="00311B99"/>
    <w:rsid w:val="00314594"/>
    <w:rsid w:val="00315C03"/>
    <w:rsid w:val="00321FC3"/>
    <w:rsid w:val="003332D9"/>
    <w:rsid w:val="00334E16"/>
    <w:rsid w:val="00335DFB"/>
    <w:rsid w:val="00337145"/>
    <w:rsid w:val="0034346A"/>
    <w:rsid w:val="00343B75"/>
    <w:rsid w:val="00344B92"/>
    <w:rsid w:val="00350965"/>
    <w:rsid w:val="0035136C"/>
    <w:rsid w:val="00351916"/>
    <w:rsid w:val="0035493D"/>
    <w:rsid w:val="00354F2F"/>
    <w:rsid w:val="003550F8"/>
    <w:rsid w:val="00355FEC"/>
    <w:rsid w:val="0035632D"/>
    <w:rsid w:val="0036177B"/>
    <w:rsid w:val="00363F00"/>
    <w:rsid w:val="00366268"/>
    <w:rsid w:val="0037428E"/>
    <w:rsid w:val="0037506C"/>
    <w:rsid w:val="0037596A"/>
    <w:rsid w:val="0037618B"/>
    <w:rsid w:val="003778FB"/>
    <w:rsid w:val="00387012"/>
    <w:rsid w:val="003878DD"/>
    <w:rsid w:val="003901E6"/>
    <w:rsid w:val="003906A0"/>
    <w:rsid w:val="00393BA7"/>
    <w:rsid w:val="00396167"/>
    <w:rsid w:val="003A2825"/>
    <w:rsid w:val="003A4D91"/>
    <w:rsid w:val="003A570E"/>
    <w:rsid w:val="003A5E0C"/>
    <w:rsid w:val="003B4003"/>
    <w:rsid w:val="003C0B9B"/>
    <w:rsid w:val="003C2B02"/>
    <w:rsid w:val="003C7824"/>
    <w:rsid w:val="003D26A4"/>
    <w:rsid w:val="003D2935"/>
    <w:rsid w:val="003D7656"/>
    <w:rsid w:val="003E14FE"/>
    <w:rsid w:val="003E378D"/>
    <w:rsid w:val="003E5B7E"/>
    <w:rsid w:val="003F6B90"/>
    <w:rsid w:val="00404D9F"/>
    <w:rsid w:val="00405238"/>
    <w:rsid w:val="00406EF2"/>
    <w:rsid w:val="00411941"/>
    <w:rsid w:val="0041526B"/>
    <w:rsid w:val="0041778C"/>
    <w:rsid w:val="004230C9"/>
    <w:rsid w:val="00427677"/>
    <w:rsid w:val="004326E4"/>
    <w:rsid w:val="004416CA"/>
    <w:rsid w:val="00442B24"/>
    <w:rsid w:val="004472BF"/>
    <w:rsid w:val="00450CBF"/>
    <w:rsid w:val="00452F0D"/>
    <w:rsid w:val="00461118"/>
    <w:rsid w:val="00461DAF"/>
    <w:rsid w:val="00464D3D"/>
    <w:rsid w:val="00464F8D"/>
    <w:rsid w:val="004675FB"/>
    <w:rsid w:val="0047015F"/>
    <w:rsid w:val="0047467A"/>
    <w:rsid w:val="00475E77"/>
    <w:rsid w:val="00486FE8"/>
    <w:rsid w:val="004912EC"/>
    <w:rsid w:val="004939F4"/>
    <w:rsid w:val="00493F62"/>
    <w:rsid w:val="00496E17"/>
    <w:rsid w:val="00497CE2"/>
    <w:rsid w:val="004A03CE"/>
    <w:rsid w:val="004A2A5D"/>
    <w:rsid w:val="004A58C1"/>
    <w:rsid w:val="004A5B86"/>
    <w:rsid w:val="004A6F79"/>
    <w:rsid w:val="004B238B"/>
    <w:rsid w:val="004B5518"/>
    <w:rsid w:val="004B63B0"/>
    <w:rsid w:val="004D1C0C"/>
    <w:rsid w:val="004D79C1"/>
    <w:rsid w:val="004E3A82"/>
    <w:rsid w:val="004E5B7D"/>
    <w:rsid w:val="004E63CA"/>
    <w:rsid w:val="004F16D1"/>
    <w:rsid w:val="004F2921"/>
    <w:rsid w:val="004F3872"/>
    <w:rsid w:val="004F78A9"/>
    <w:rsid w:val="00504106"/>
    <w:rsid w:val="005044B2"/>
    <w:rsid w:val="005122EE"/>
    <w:rsid w:val="00522E13"/>
    <w:rsid w:val="005246F3"/>
    <w:rsid w:val="005319C0"/>
    <w:rsid w:val="0053327C"/>
    <w:rsid w:val="00534712"/>
    <w:rsid w:val="0053780C"/>
    <w:rsid w:val="00540114"/>
    <w:rsid w:val="00542E98"/>
    <w:rsid w:val="00547AF4"/>
    <w:rsid w:val="00551FFC"/>
    <w:rsid w:val="00555C6F"/>
    <w:rsid w:val="00557085"/>
    <w:rsid w:val="00557F08"/>
    <w:rsid w:val="00563000"/>
    <w:rsid w:val="00566CAC"/>
    <w:rsid w:val="00567DD7"/>
    <w:rsid w:val="0057175E"/>
    <w:rsid w:val="00573149"/>
    <w:rsid w:val="0057551D"/>
    <w:rsid w:val="0057610D"/>
    <w:rsid w:val="00581D9F"/>
    <w:rsid w:val="00582B3C"/>
    <w:rsid w:val="00592CA4"/>
    <w:rsid w:val="00593C10"/>
    <w:rsid w:val="005954C9"/>
    <w:rsid w:val="005961AC"/>
    <w:rsid w:val="0059702A"/>
    <w:rsid w:val="005A05E8"/>
    <w:rsid w:val="005A0901"/>
    <w:rsid w:val="005A2506"/>
    <w:rsid w:val="005A2AE9"/>
    <w:rsid w:val="005A7748"/>
    <w:rsid w:val="005C2650"/>
    <w:rsid w:val="005D39B7"/>
    <w:rsid w:val="005D3D09"/>
    <w:rsid w:val="005D5F64"/>
    <w:rsid w:val="005D78A1"/>
    <w:rsid w:val="005E38A4"/>
    <w:rsid w:val="005E4122"/>
    <w:rsid w:val="005E7695"/>
    <w:rsid w:val="005F2357"/>
    <w:rsid w:val="005F4913"/>
    <w:rsid w:val="005F4A04"/>
    <w:rsid w:val="005F599F"/>
    <w:rsid w:val="00601018"/>
    <w:rsid w:val="006035B9"/>
    <w:rsid w:val="00610E35"/>
    <w:rsid w:val="006120FC"/>
    <w:rsid w:val="006154C0"/>
    <w:rsid w:val="006167CA"/>
    <w:rsid w:val="00617DB7"/>
    <w:rsid w:val="006244FB"/>
    <w:rsid w:val="006270A6"/>
    <w:rsid w:val="00632DE7"/>
    <w:rsid w:val="00634695"/>
    <w:rsid w:val="00637DDC"/>
    <w:rsid w:val="00637FD1"/>
    <w:rsid w:val="00643B88"/>
    <w:rsid w:val="00646744"/>
    <w:rsid w:val="00646CE2"/>
    <w:rsid w:val="00647604"/>
    <w:rsid w:val="006515BF"/>
    <w:rsid w:val="00653332"/>
    <w:rsid w:val="00654625"/>
    <w:rsid w:val="00654F97"/>
    <w:rsid w:val="006635A9"/>
    <w:rsid w:val="006667DE"/>
    <w:rsid w:val="006673A5"/>
    <w:rsid w:val="006678F1"/>
    <w:rsid w:val="006752A8"/>
    <w:rsid w:val="006760A3"/>
    <w:rsid w:val="00676945"/>
    <w:rsid w:val="0067705E"/>
    <w:rsid w:val="006770A5"/>
    <w:rsid w:val="00681211"/>
    <w:rsid w:val="00681C51"/>
    <w:rsid w:val="00686162"/>
    <w:rsid w:val="00686A3E"/>
    <w:rsid w:val="0069140C"/>
    <w:rsid w:val="00695E53"/>
    <w:rsid w:val="0069671B"/>
    <w:rsid w:val="00697F1A"/>
    <w:rsid w:val="006A1A6E"/>
    <w:rsid w:val="006A2726"/>
    <w:rsid w:val="006A2E5F"/>
    <w:rsid w:val="006A3EF1"/>
    <w:rsid w:val="006A63A4"/>
    <w:rsid w:val="006A7670"/>
    <w:rsid w:val="006B43F1"/>
    <w:rsid w:val="006B4DD5"/>
    <w:rsid w:val="006B5518"/>
    <w:rsid w:val="006B7E43"/>
    <w:rsid w:val="006C516E"/>
    <w:rsid w:val="006C5B61"/>
    <w:rsid w:val="006D3F55"/>
    <w:rsid w:val="006D6564"/>
    <w:rsid w:val="006D662D"/>
    <w:rsid w:val="006F0123"/>
    <w:rsid w:val="006F0E61"/>
    <w:rsid w:val="006F45BE"/>
    <w:rsid w:val="006F50DC"/>
    <w:rsid w:val="006F55DD"/>
    <w:rsid w:val="00701606"/>
    <w:rsid w:val="007075B7"/>
    <w:rsid w:val="00710392"/>
    <w:rsid w:val="00710997"/>
    <w:rsid w:val="007123E5"/>
    <w:rsid w:val="00712420"/>
    <w:rsid w:val="00715CD3"/>
    <w:rsid w:val="00716CFF"/>
    <w:rsid w:val="00722D74"/>
    <w:rsid w:val="00722E28"/>
    <w:rsid w:val="007263AC"/>
    <w:rsid w:val="0072671C"/>
    <w:rsid w:val="00727C14"/>
    <w:rsid w:val="0073210F"/>
    <w:rsid w:val="0073239C"/>
    <w:rsid w:val="007355C1"/>
    <w:rsid w:val="00735759"/>
    <w:rsid w:val="00736604"/>
    <w:rsid w:val="007368B5"/>
    <w:rsid w:val="00740518"/>
    <w:rsid w:val="0074235E"/>
    <w:rsid w:val="00746E41"/>
    <w:rsid w:val="0074702C"/>
    <w:rsid w:val="00751251"/>
    <w:rsid w:val="007539E3"/>
    <w:rsid w:val="00753F09"/>
    <w:rsid w:val="00764FF8"/>
    <w:rsid w:val="007659F4"/>
    <w:rsid w:val="007720B7"/>
    <w:rsid w:val="00777CC2"/>
    <w:rsid w:val="007807F5"/>
    <w:rsid w:val="00781BF4"/>
    <w:rsid w:val="00783977"/>
    <w:rsid w:val="00784279"/>
    <w:rsid w:val="00784AE3"/>
    <w:rsid w:val="007860CC"/>
    <w:rsid w:val="0079050D"/>
    <w:rsid w:val="00793516"/>
    <w:rsid w:val="00795FEE"/>
    <w:rsid w:val="00797A03"/>
    <w:rsid w:val="007A36E8"/>
    <w:rsid w:val="007A5C45"/>
    <w:rsid w:val="007B17B2"/>
    <w:rsid w:val="007B1967"/>
    <w:rsid w:val="007B3682"/>
    <w:rsid w:val="007B4D3A"/>
    <w:rsid w:val="007C083E"/>
    <w:rsid w:val="007C3C20"/>
    <w:rsid w:val="007C64F0"/>
    <w:rsid w:val="007C7FA4"/>
    <w:rsid w:val="007D07B6"/>
    <w:rsid w:val="007D0C12"/>
    <w:rsid w:val="007E517E"/>
    <w:rsid w:val="007E7EFC"/>
    <w:rsid w:val="007F06FF"/>
    <w:rsid w:val="007F0700"/>
    <w:rsid w:val="007F1637"/>
    <w:rsid w:val="007F6278"/>
    <w:rsid w:val="007F67D2"/>
    <w:rsid w:val="007F6958"/>
    <w:rsid w:val="008078B4"/>
    <w:rsid w:val="00807E05"/>
    <w:rsid w:val="008115D3"/>
    <w:rsid w:val="00813A15"/>
    <w:rsid w:val="00816635"/>
    <w:rsid w:val="00820F6D"/>
    <w:rsid w:val="00822D1A"/>
    <w:rsid w:val="008276BF"/>
    <w:rsid w:val="00827FC9"/>
    <w:rsid w:val="00831A7F"/>
    <w:rsid w:val="008324E6"/>
    <w:rsid w:val="00834681"/>
    <w:rsid w:val="008347D4"/>
    <w:rsid w:val="00835D96"/>
    <w:rsid w:val="00836DE9"/>
    <w:rsid w:val="00840421"/>
    <w:rsid w:val="00845666"/>
    <w:rsid w:val="00845CDF"/>
    <w:rsid w:val="0085089A"/>
    <w:rsid w:val="00850BA7"/>
    <w:rsid w:val="00852259"/>
    <w:rsid w:val="00857F68"/>
    <w:rsid w:val="00860821"/>
    <w:rsid w:val="00862638"/>
    <w:rsid w:val="00862928"/>
    <w:rsid w:val="00867107"/>
    <w:rsid w:val="00872527"/>
    <w:rsid w:val="008734EC"/>
    <w:rsid w:val="00874196"/>
    <w:rsid w:val="00874C32"/>
    <w:rsid w:val="008804E8"/>
    <w:rsid w:val="0088181C"/>
    <w:rsid w:val="00884DBC"/>
    <w:rsid w:val="00895FD9"/>
    <w:rsid w:val="008A43C5"/>
    <w:rsid w:val="008B1ED6"/>
    <w:rsid w:val="008B3E1D"/>
    <w:rsid w:val="008B7421"/>
    <w:rsid w:val="008C1430"/>
    <w:rsid w:val="008C1C18"/>
    <w:rsid w:val="008C428E"/>
    <w:rsid w:val="008D59B4"/>
    <w:rsid w:val="008D6EA1"/>
    <w:rsid w:val="008D75C6"/>
    <w:rsid w:val="008D7778"/>
    <w:rsid w:val="008E59E9"/>
    <w:rsid w:val="008F0E26"/>
    <w:rsid w:val="008F269E"/>
    <w:rsid w:val="008F5B5F"/>
    <w:rsid w:val="008F7AF3"/>
    <w:rsid w:val="008F7C77"/>
    <w:rsid w:val="00901DD0"/>
    <w:rsid w:val="0091058E"/>
    <w:rsid w:val="009114B7"/>
    <w:rsid w:val="00913AEE"/>
    <w:rsid w:val="00920420"/>
    <w:rsid w:val="0092630C"/>
    <w:rsid w:val="00926BAC"/>
    <w:rsid w:val="0093311E"/>
    <w:rsid w:val="009347ED"/>
    <w:rsid w:val="009353FC"/>
    <w:rsid w:val="0093557B"/>
    <w:rsid w:val="009504F8"/>
    <w:rsid w:val="009534A7"/>
    <w:rsid w:val="009536F6"/>
    <w:rsid w:val="00954ECE"/>
    <w:rsid w:val="009611E8"/>
    <w:rsid w:val="009619BA"/>
    <w:rsid w:val="00962E37"/>
    <w:rsid w:val="00963F55"/>
    <w:rsid w:val="009646AD"/>
    <w:rsid w:val="009671F4"/>
    <w:rsid w:val="00967924"/>
    <w:rsid w:val="009710A6"/>
    <w:rsid w:val="009720AD"/>
    <w:rsid w:val="009732E7"/>
    <w:rsid w:val="0097627A"/>
    <w:rsid w:val="009767A0"/>
    <w:rsid w:val="0098684D"/>
    <w:rsid w:val="009929CB"/>
    <w:rsid w:val="00995CC2"/>
    <w:rsid w:val="00997519"/>
    <w:rsid w:val="009A1016"/>
    <w:rsid w:val="009A43D6"/>
    <w:rsid w:val="009A460E"/>
    <w:rsid w:val="009B0635"/>
    <w:rsid w:val="009B1297"/>
    <w:rsid w:val="009B2EC9"/>
    <w:rsid w:val="009B5FF1"/>
    <w:rsid w:val="009B6AFF"/>
    <w:rsid w:val="009B7037"/>
    <w:rsid w:val="009C1494"/>
    <w:rsid w:val="009D0D35"/>
    <w:rsid w:val="009D1254"/>
    <w:rsid w:val="009D63D9"/>
    <w:rsid w:val="009E22AA"/>
    <w:rsid w:val="009E24D2"/>
    <w:rsid w:val="009E7623"/>
    <w:rsid w:val="009E7E64"/>
    <w:rsid w:val="009F09BE"/>
    <w:rsid w:val="009F344D"/>
    <w:rsid w:val="009F4A79"/>
    <w:rsid w:val="009F5FBA"/>
    <w:rsid w:val="00A021BE"/>
    <w:rsid w:val="00A022AC"/>
    <w:rsid w:val="00A05150"/>
    <w:rsid w:val="00A07FEC"/>
    <w:rsid w:val="00A10A9B"/>
    <w:rsid w:val="00A11D73"/>
    <w:rsid w:val="00A125ED"/>
    <w:rsid w:val="00A166C5"/>
    <w:rsid w:val="00A172E3"/>
    <w:rsid w:val="00A200B8"/>
    <w:rsid w:val="00A207FF"/>
    <w:rsid w:val="00A216AF"/>
    <w:rsid w:val="00A2492F"/>
    <w:rsid w:val="00A33654"/>
    <w:rsid w:val="00A33F23"/>
    <w:rsid w:val="00A37E1F"/>
    <w:rsid w:val="00A445BD"/>
    <w:rsid w:val="00A449B1"/>
    <w:rsid w:val="00A475B2"/>
    <w:rsid w:val="00A47B24"/>
    <w:rsid w:val="00A50509"/>
    <w:rsid w:val="00A522B7"/>
    <w:rsid w:val="00A55AEB"/>
    <w:rsid w:val="00A62DB2"/>
    <w:rsid w:val="00A635BF"/>
    <w:rsid w:val="00A648C0"/>
    <w:rsid w:val="00A65017"/>
    <w:rsid w:val="00A651D6"/>
    <w:rsid w:val="00A65F5E"/>
    <w:rsid w:val="00A72D87"/>
    <w:rsid w:val="00A80E85"/>
    <w:rsid w:val="00A82EF3"/>
    <w:rsid w:val="00A91122"/>
    <w:rsid w:val="00A960C8"/>
    <w:rsid w:val="00A966D7"/>
    <w:rsid w:val="00A9746C"/>
    <w:rsid w:val="00A97E9F"/>
    <w:rsid w:val="00AA3AE0"/>
    <w:rsid w:val="00AB2550"/>
    <w:rsid w:val="00AB4333"/>
    <w:rsid w:val="00AC16F4"/>
    <w:rsid w:val="00AC1E20"/>
    <w:rsid w:val="00AC4FED"/>
    <w:rsid w:val="00AC6113"/>
    <w:rsid w:val="00AC7CD5"/>
    <w:rsid w:val="00AD0560"/>
    <w:rsid w:val="00AD0BB6"/>
    <w:rsid w:val="00AD3140"/>
    <w:rsid w:val="00AD3A85"/>
    <w:rsid w:val="00AD4FE8"/>
    <w:rsid w:val="00AD7109"/>
    <w:rsid w:val="00AD7DB3"/>
    <w:rsid w:val="00AE1293"/>
    <w:rsid w:val="00AE1C73"/>
    <w:rsid w:val="00AE5FD6"/>
    <w:rsid w:val="00AF3A9F"/>
    <w:rsid w:val="00AF581B"/>
    <w:rsid w:val="00B027AD"/>
    <w:rsid w:val="00B05468"/>
    <w:rsid w:val="00B06C32"/>
    <w:rsid w:val="00B119AD"/>
    <w:rsid w:val="00B144BC"/>
    <w:rsid w:val="00B17701"/>
    <w:rsid w:val="00B20524"/>
    <w:rsid w:val="00B250B2"/>
    <w:rsid w:val="00B25BC6"/>
    <w:rsid w:val="00B2674F"/>
    <w:rsid w:val="00B268EA"/>
    <w:rsid w:val="00B2736D"/>
    <w:rsid w:val="00B27570"/>
    <w:rsid w:val="00B3213A"/>
    <w:rsid w:val="00B3419A"/>
    <w:rsid w:val="00B36FD0"/>
    <w:rsid w:val="00B4265A"/>
    <w:rsid w:val="00B45C60"/>
    <w:rsid w:val="00B45FDA"/>
    <w:rsid w:val="00B46013"/>
    <w:rsid w:val="00B46642"/>
    <w:rsid w:val="00B52C08"/>
    <w:rsid w:val="00B53967"/>
    <w:rsid w:val="00B55653"/>
    <w:rsid w:val="00B56D7B"/>
    <w:rsid w:val="00B6020A"/>
    <w:rsid w:val="00B60221"/>
    <w:rsid w:val="00B61703"/>
    <w:rsid w:val="00B6554D"/>
    <w:rsid w:val="00B764EC"/>
    <w:rsid w:val="00B769B0"/>
    <w:rsid w:val="00B76F1E"/>
    <w:rsid w:val="00B77B92"/>
    <w:rsid w:val="00B80EB0"/>
    <w:rsid w:val="00B8551B"/>
    <w:rsid w:val="00B92ECB"/>
    <w:rsid w:val="00B95FF0"/>
    <w:rsid w:val="00BA6A46"/>
    <w:rsid w:val="00BB05C4"/>
    <w:rsid w:val="00BB0D86"/>
    <w:rsid w:val="00BB5E0D"/>
    <w:rsid w:val="00BB6016"/>
    <w:rsid w:val="00BC05E3"/>
    <w:rsid w:val="00BC3EC2"/>
    <w:rsid w:val="00BD0F78"/>
    <w:rsid w:val="00BD21AA"/>
    <w:rsid w:val="00BD26CD"/>
    <w:rsid w:val="00BD415C"/>
    <w:rsid w:val="00BD4AAC"/>
    <w:rsid w:val="00BD5F94"/>
    <w:rsid w:val="00BD615E"/>
    <w:rsid w:val="00BD66FA"/>
    <w:rsid w:val="00BD6F7E"/>
    <w:rsid w:val="00BD7EE3"/>
    <w:rsid w:val="00BE0083"/>
    <w:rsid w:val="00BE1C37"/>
    <w:rsid w:val="00BE3AC1"/>
    <w:rsid w:val="00BE45DE"/>
    <w:rsid w:val="00BE69A4"/>
    <w:rsid w:val="00BE6B0D"/>
    <w:rsid w:val="00BE75ED"/>
    <w:rsid w:val="00BF0ABE"/>
    <w:rsid w:val="00BF0B25"/>
    <w:rsid w:val="00BF213D"/>
    <w:rsid w:val="00BF2D30"/>
    <w:rsid w:val="00BF6354"/>
    <w:rsid w:val="00C014F7"/>
    <w:rsid w:val="00C04540"/>
    <w:rsid w:val="00C04F0C"/>
    <w:rsid w:val="00C06BDE"/>
    <w:rsid w:val="00C10860"/>
    <w:rsid w:val="00C10A4E"/>
    <w:rsid w:val="00C1121E"/>
    <w:rsid w:val="00C139DB"/>
    <w:rsid w:val="00C173C7"/>
    <w:rsid w:val="00C22FC1"/>
    <w:rsid w:val="00C25076"/>
    <w:rsid w:val="00C25A5C"/>
    <w:rsid w:val="00C25E19"/>
    <w:rsid w:val="00C30F6B"/>
    <w:rsid w:val="00C31E3F"/>
    <w:rsid w:val="00C37137"/>
    <w:rsid w:val="00C4134A"/>
    <w:rsid w:val="00C46E47"/>
    <w:rsid w:val="00C51EAC"/>
    <w:rsid w:val="00C529E2"/>
    <w:rsid w:val="00C53DE5"/>
    <w:rsid w:val="00C554A8"/>
    <w:rsid w:val="00C55D4B"/>
    <w:rsid w:val="00C57329"/>
    <w:rsid w:val="00C63518"/>
    <w:rsid w:val="00C63DA9"/>
    <w:rsid w:val="00C6750E"/>
    <w:rsid w:val="00C72F28"/>
    <w:rsid w:val="00C80A0A"/>
    <w:rsid w:val="00C840FE"/>
    <w:rsid w:val="00C85310"/>
    <w:rsid w:val="00C86AB4"/>
    <w:rsid w:val="00C92C9A"/>
    <w:rsid w:val="00C94D50"/>
    <w:rsid w:val="00CA36B4"/>
    <w:rsid w:val="00CB0BF4"/>
    <w:rsid w:val="00CB0C7E"/>
    <w:rsid w:val="00CB307C"/>
    <w:rsid w:val="00CB3D54"/>
    <w:rsid w:val="00CB4A67"/>
    <w:rsid w:val="00CB4E43"/>
    <w:rsid w:val="00CB531A"/>
    <w:rsid w:val="00CB553C"/>
    <w:rsid w:val="00CB5F35"/>
    <w:rsid w:val="00CD0FFB"/>
    <w:rsid w:val="00CD13CD"/>
    <w:rsid w:val="00CD1A6F"/>
    <w:rsid w:val="00CE1027"/>
    <w:rsid w:val="00CE29CF"/>
    <w:rsid w:val="00CF02EA"/>
    <w:rsid w:val="00D01B46"/>
    <w:rsid w:val="00D01C22"/>
    <w:rsid w:val="00D0210C"/>
    <w:rsid w:val="00D0291D"/>
    <w:rsid w:val="00D02B96"/>
    <w:rsid w:val="00D0574C"/>
    <w:rsid w:val="00D059E9"/>
    <w:rsid w:val="00D078E2"/>
    <w:rsid w:val="00D17423"/>
    <w:rsid w:val="00D25702"/>
    <w:rsid w:val="00D270E3"/>
    <w:rsid w:val="00D27B79"/>
    <w:rsid w:val="00D303DD"/>
    <w:rsid w:val="00D30E78"/>
    <w:rsid w:val="00D3327E"/>
    <w:rsid w:val="00D34240"/>
    <w:rsid w:val="00D35F7C"/>
    <w:rsid w:val="00D37959"/>
    <w:rsid w:val="00D41A90"/>
    <w:rsid w:val="00D42067"/>
    <w:rsid w:val="00D46E44"/>
    <w:rsid w:val="00D47944"/>
    <w:rsid w:val="00D51266"/>
    <w:rsid w:val="00D5349B"/>
    <w:rsid w:val="00D54F23"/>
    <w:rsid w:val="00D557B0"/>
    <w:rsid w:val="00D5597D"/>
    <w:rsid w:val="00D55C02"/>
    <w:rsid w:val="00D56C39"/>
    <w:rsid w:val="00D56D2E"/>
    <w:rsid w:val="00D6218B"/>
    <w:rsid w:val="00D627D0"/>
    <w:rsid w:val="00D646AA"/>
    <w:rsid w:val="00D6615B"/>
    <w:rsid w:val="00D71B51"/>
    <w:rsid w:val="00D72596"/>
    <w:rsid w:val="00D72F40"/>
    <w:rsid w:val="00D74C3D"/>
    <w:rsid w:val="00D754E9"/>
    <w:rsid w:val="00D76EE6"/>
    <w:rsid w:val="00D816F3"/>
    <w:rsid w:val="00D83B3A"/>
    <w:rsid w:val="00D85076"/>
    <w:rsid w:val="00D85E91"/>
    <w:rsid w:val="00D87719"/>
    <w:rsid w:val="00D93DF2"/>
    <w:rsid w:val="00D973C4"/>
    <w:rsid w:val="00DA1316"/>
    <w:rsid w:val="00DA51C4"/>
    <w:rsid w:val="00DA564D"/>
    <w:rsid w:val="00DA702B"/>
    <w:rsid w:val="00DB0A36"/>
    <w:rsid w:val="00DB239D"/>
    <w:rsid w:val="00DB6263"/>
    <w:rsid w:val="00DC0494"/>
    <w:rsid w:val="00DD0E15"/>
    <w:rsid w:val="00DD211D"/>
    <w:rsid w:val="00DE1385"/>
    <w:rsid w:val="00DE47A8"/>
    <w:rsid w:val="00DE6465"/>
    <w:rsid w:val="00DF308E"/>
    <w:rsid w:val="00DF31CA"/>
    <w:rsid w:val="00DF58B0"/>
    <w:rsid w:val="00DF65FC"/>
    <w:rsid w:val="00E02753"/>
    <w:rsid w:val="00E02C47"/>
    <w:rsid w:val="00E116F6"/>
    <w:rsid w:val="00E13F4F"/>
    <w:rsid w:val="00E17C5A"/>
    <w:rsid w:val="00E216E8"/>
    <w:rsid w:val="00E22C9A"/>
    <w:rsid w:val="00E24B2B"/>
    <w:rsid w:val="00E32024"/>
    <w:rsid w:val="00E3344B"/>
    <w:rsid w:val="00E33C30"/>
    <w:rsid w:val="00E35C3F"/>
    <w:rsid w:val="00E41D6F"/>
    <w:rsid w:val="00E44F19"/>
    <w:rsid w:val="00E46E37"/>
    <w:rsid w:val="00E5242C"/>
    <w:rsid w:val="00E53C69"/>
    <w:rsid w:val="00E5766D"/>
    <w:rsid w:val="00E602D7"/>
    <w:rsid w:val="00E6462B"/>
    <w:rsid w:val="00E659A4"/>
    <w:rsid w:val="00E6756E"/>
    <w:rsid w:val="00E70426"/>
    <w:rsid w:val="00E72EE6"/>
    <w:rsid w:val="00E761D8"/>
    <w:rsid w:val="00E7631B"/>
    <w:rsid w:val="00E84301"/>
    <w:rsid w:val="00E848D7"/>
    <w:rsid w:val="00E84ED7"/>
    <w:rsid w:val="00E93A46"/>
    <w:rsid w:val="00E95F9E"/>
    <w:rsid w:val="00E972B7"/>
    <w:rsid w:val="00EA2D59"/>
    <w:rsid w:val="00EB4758"/>
    <w:rsid w:val="00EB5894"/>
    <w:rsid w:val="00EC10F3"/>
    <w:rsid w:val="00EC1FD1"/>
    <w:rsid w:val="00EC22DE"/>
    <w:rsid w:val="00EC2DBA"/>
    <w:rsid w:val="00EC3D1C"/>
    <w:rsid w:val="00EC5510"/>
    <w:rsid w:val="00ED2412"/>
    <w:rsid w:val="00ED3248"/>
    <w:rsid w:val="00EF0591"/>
    <w:rsid w:val="00EF2350"/>
    <w:rsid w:val="00EF5FA8"/>
    <w:rsid w:val="00F044AD"/>
    <w:rsid w:val="00F07A8A"/>
    <w:rsid w:val="00F07C9D"/>
    <w:rsid w:val="00F1488A"/>
    <w:rsid w:val="00F15B0C"/>
    <w:rsid w:val="00F1781A"/>
    <w:rsid w:val="00F17DFB"/>
    <w:rsid w:val="00F17ED0"/>
    <w:rsid w:val="00F233AF"/>
    <w:rsid w:val="00F24620"/>
    <w:rsid w:val="00F261C5"/>
    <w:rsid w:val="00F26971"/>
    <w:rsid w:val="00F27EF8"/>
    <w:rsid w:val="00F3711C"/>
    <w:rsid w:val="00F412CB"/>
    <w:rsid w:val="00F42348"/>
    <w:rsid w:val="00F44642"/>
    <w:rsid w:val="00F465C4"/>
    <w:rsid w:val="00F46DEB"/>
    <w:rsid w:val="00F549DE"/>
    <w:rsid w:val="00F570F9"/>
    <w:rsid w:val="00F61CFA"/>
    <w:rsid w:val="00F62364"/>
    <w:rsid w:val="00F62EF6"/>
    <w:rsid w:val="00F66879"/>
    <w:rsid w:val="00F67143"/>
    <w:rsid w:val="00F71791"/>
    <w:rsid w:val="00F718CA"/>
    <w:rsid w:val="00F7284C"/>
    <w:rsid w:val="00F729C3"/>
    <w:rsid w:val="00F76CC9"/>
    <w:rsid w:val="00F77FED"/>
    <w:rsid w:val="00F90DD5"/>
    <w:rsid w:val="00F930F0"/>
    <w:rsid w:val="00F93FA5"/>
    <w:rsid w:val="00F94190"/>
    <w:rsid w:val="00F94D2D"/>
    <w:rsid w:val="00FA32F7"/>
    <w:rsid w:val="00FA3EF7"/>
    <w:rsid w:val="00FA456E"/>
    <w:rsid w:val="00FA5AAB"/>
    <w:rsid w:val="00FA6657"/>
    <w:rsid w:val="00FB3F91"/>
    <w:rsid w:val="00FC07F5"/>
    <w:rsid w:val="00FC2CA7"/>
    <w:rsid w:val="00FC4608"/>
    <w:rsid w:val="00FC7F20"/>
    <w:rsid w:val="00FD10A0"/>
    <w:rsid w:val="00FD22C3"/>
    <w:rsid w:val="00FD428C"/>
    <w:rsid w:val="00FD47B5"/>
    <w:rsid w:val="00FD54E1"/>
    <w:rsid w:val="00FD5BE8"/>
    <w:rsid w:val="00FD6C43"/>
    <w:rsid w:val="00FE1D24"/>
    <w:rsid w:val="00FE2930"/>
    <w:rsid w:val="00FF2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56E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2B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8531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500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05003A"/>
    <w:rPr>
      <w:kern w:val="2"/>
    </w:rPr>
  </w:style>
  <w:style w:type="paragraph" w:styleId="a7">
    <w:name w:val="footer"/>
    <w:basedOn w:val="a"/>
    <w:link w:val="a8"/>
    <w:rsid w:val="0005003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05003A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B0108-ED33-4028-84A2-BC118973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90</Words>
  <Characters>3936</Characters>
  <Application>Microsoft Office Word</Application>
  <DocSecurity>0</DocSecurity>
  <Lines>32</Lines>
  <Paragraphs>9</Paragraphs>
  <ScaleCrop>false</ScaleCrop>
  <Company> 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獅子會　2008～2009</dc:title>
  <dc:subject/>
  <dc:creator>.</dc:creator>
  <cp:keywords/>
  <dc:description/>
  <cp:lastModifiedBy>Default</cp:lastModifiedBy>
  <cp:revision>8</cp:revision>
  <cp:lastPrinted>2013-02-26T23:53:00Z</cp:lastPrinted>
  <dcterms:created xsi:type="dcterms:W3CDTF">2013-05-06T01:52:00Z</dcterms:created>
  <dcterms:modified xsi:type="dcterms:W3CDTF">2013-06-27T03:42:00Z</dcterms:modified>
</cp:coreProperties>
</file>